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1" w:rsidRPr="004811A5" w:rsidRDefault="00693671" w:rsidP="00693671">
      <w:pPr>
        <w:autoSpaceDE/>
        <w:autoSpaceDN/>
        <w:spacing w:before="60"/>
        <w:jc w:val="center"/>
        <w:rPr>
          <w:b/>
          <w:sz w:val="28"/>
          <w:szCs w:val="28"/>
        </w:rPr>
      </w:pPr>
      <w:r w:rsidRPr="004811A5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F62785B" wp14:editId="4FAFF98C">
                <wp:simplePos x="0" y="0"/>
                <wp:positionH relativeFrom="column">
                  <wp:posOffset>4613909</wp:posOffset>
                </wp:positionH>
                <wp:positionV relativeFrom="paragraph">
                  <wp:posOffset>31115</wp:posOffset>
                </wp:positionV>
                <wp:extent cx="0" cy="5819775"/>
                <wp:effectExtent l="0" t="0" r="19050" b="952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3.3pt;margin-top:2.45pt;width:0;height:458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" strokecolor="#d8d8d8">
                <v:stroke dashstyle="dash"/>
              </v:shape>
            </w:pict>
          </mc:Fallback>
        </mc:AlternateContent>
      </w:r>
      <w:r w:rsidRPr="004811A5">
        <w:rPr>
          <w:b/>
          <w:sz w:val="28"/>
          <w:szCs w:val="28"/>
        </w:rPr>
        <w:t>ПРОГРАММА</w:t>
      </w:r>
    </w:p>
    <w:p w:rsidR="00525D43" w:rsidRDefault="00E0660F" w:rsidP="00A51179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</w:t>
      </w:r>
      <w:r w:rsidR="000D2465">
        <w:rPr>
          <w:b/>
          <w:sz w:val="28"/>
          <w:szCs w:val="28"/>
        </w:rPr>
        <w:t>/межрегиональго/внутриведомственного</w:t>
      </w:r>
      <w:r w:rsidR="00F83E7F">
        <w:rPr>
          <w:b/>
          <w:sz w:val="28"/>
          <w:szCs w:val="28"/>
        </w:rPr>
        <w:t>/межведомственного</w:t>
      </w:r>
      <w:r>
        <w:rPr>
          <w:b/>
          <w:sz w:val="28"/>
          <w:szCs w:val="28"/>
        </w:rPr>
        <w:t xml:space="preserve"> у</w:t>
      </w:r>
      <w:r w:rsidR="00693671" w:rsidRPr="004811A5">
        <w:rPr>
          <w:b/>
          <w:sz w:val="28"/>
          <w:szCs w:val="28"/>
        </w:rPr>
        <w:t xml:space="preserve">чебно-методического мероприятия </w:t>
      </w:r>
    </w:p>
    <w:p w:rsidR="00A51179" w:rsidRDefault="00A51179" w:rsidP="00A51179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серии </w:t>
      </w:r>
      <w:r w:rsidR="00D354B5">
        <w:rPr>
          <w:b/>
          <w:sz w:val="28"/>
          <w:szCs w:val="28"/>
        </w:rPr>
        <w:t>ИПО –</w:t>
      </w:r>
      <w:r>
        <w:rPr>
          <w:b/>
          <w:sz w:val="28"/>
          <w:szCs w:val="28"/>
        </w:rPr>
        <w:t xml:space="preserve"> </w:t>
      </w:r>
      <w:r w:rsidR="00CE13F3">
        <w:rPr>
          <w:b/>
          <w:sz w:val="28"/>
          <w:szCs w:val="28"/>
        </w:rPr>
        <w:t>ПРОСВЕЩЕНИЕ</w:t>
      </w:r>
    </w:p>
    <w:p w:rsidR="00525D43" w:rsidRDefault="00525D43" w:rsidP="00A51179">
      <w:pPr>
        <w:autoSpaceDE/>
        <w:autoSpaceDN/>
        <w:jc w:val="center"/>
        <w:rPr>
          <w:b/>
          <w:sz w:val="28"/>
          <w:szCs w:val="28"/>
        </w:rPr>
      </w:pPr>
    </w:p>
    <w:p w:rsidR="00693671" w:rsidRDefault="00A51179" w:rsidP="00A51179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D2465">
        <w:rPr>
          <w:b/>
          <w:sz w:val="28"/>
          <w:szCs w:val="28"/>
        </w:rPr>
        <w:t xml:space="preserve">                                 </w:t>
      </w:r>
      <w:r w:rsidR="00D354B5">
        <w:rPr>
          <w:b/>
          <w:sz w:val="28"/>
          <w:szCs w:val="28"/>
        </w:rPr>
        <w:t>»</w:t>
      </w:r>
    </w:p>
    <w:p w:rsidR="000D2465" w:rsidRPr="00525D43" w:rsidRDefault="000D2465" w:rsidP="00A51179">
      <w:pPr>
        <w:autoSpaceDE/>
        <w:autoSpaceDN/>
        <w:jc w:val="center"/>
        <w:rPr>
          <w:i/>
          <w:color w:val="FF0000"/>
          <w:sz w:val="28"/>
          <w:szCs w:val="28"/>
        </w:rPr>
      </w:pPr>
      <w:r w:rsidRPr="00525D43">
        <w:rPr>
          <w:i/>
          <w:color w:val="FF0000"/>
          <w:sz w:val="16"/>
          <w:szCs w:val="28"/>
        </w:rPr>
        <w:t>(название)</w:t>
      </w:r>
    </w:p>
    <w:p w:rsidR="00693671" w:rsidRPr="004811A5" w:rsidRDefault="00693671" w:rsidP="00693671">
      <w:pPr>
        <w:autoSpaceDE/>
        <w:autoSpaceDN/>
        <w:rPr>
          <w:b/>
          <w:sz w:val="28"/>
          <w:szCs w:val="28"/>
        </w:rPr>
      </w:pPr>
    </w:p>
    <w:p w:rsidR="00CE13F3" w:rsidRPr="00CE13F3" w:rsidRDefault="00693671" w:rsidP="003E602F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811A5">
        <w:rPr>
          <w:b/>
          <w:sz w:val="28"/>
          <w:szCs w:val="28"/>
        </w:rPr>
        <w:t>Цель проведения</w:t>
      </w:r>
      <w:r w:rsidR="00CE13F3" w:rsidRPr="003A5C56">
        <w:rPr>
          <w:b/>
          <w:sz w:val="28"/>
          <w:szCs w:val="28"/>
        </w:rPr>
        <w:t xml:space="preserve"> </w:t>
      </w:r>
      <w:r w:rsidR="00E52375">
        <w:rPr>
          <w:b/>
          <w:sz w:val="28"/>
          <w:szCs w:val="28"/>
        </w:rPr>
        <w:t>–</w:t>
      </w:r>
      <w:r w:rsidR="00CE13F3">
        <w:rPr>
          <w:b/>
          <w:sz w:val="28"/>
          <w:szCs w:val="28"/>
        </w:rPr>
        <w:t xml:space="preserve"> </w:t>
      </w:r>
      <w:r w:rsidR="000D2465">
        <w:rPr>
          <w:b/>
          <w:sz w:val="28"/>
          <w:szCs w:val="28"/>
        </w:rPr>
        <w:t xml:space="preserve"> </w:t>
      </w:r>
      <w:r w:rsidR="000D2465" w:rsidRPr="00525D43">
        <w:rPr>
          <w:i/>
          <w:color w:val="FF0000"/>
          <w:sz w:val="28"/>
          <w:szCs w:val="28"/>
        </w:rPr>
        <w:t>пример:</w:t>
      </w:r>
      <w:r w:rsidR="000D2465">
        <w:rPr>
          <w:i/>
          <w:sz w:val="28"/>
          <w:szCs w:val="28"/>
        </w:rPr>
        <w:t xml:space="preserve"> </w:t>
      </w:r>
      <w:r w:rsidR="00CE13F3" w:rsidRPr="00CE13F3">
        <w:rPr>
          <w:sz w:val="28"/>
          <w:szCs w:val="28"/>
        </w:rPr>
        <w:t>формирование</w:t>
      </w:r>
      <w:r w:rsidR="00E52375">
        <w:rPr>
          <w:sz w:val="28"/>
          <w:szCs w:val="28"/>
        </w:rPr>
        <w:t xml:space="preserve"> у населения </w:t>
      </w:r>
      <w:r w:rsidR="00CE13F3" w:rsidRPr="00CE13F3">
        <w:rPr>
          <w:sz w:val="28"/>
          <w:szCs w:val="28"/>
        </w:rPr>
        <w:t>устойчивой мотивации к сохранению, укреплению здоровья и к здоровому образу жизни</w:t>
      </w:r>
      <w:r w:rsidR="00E52375">
        <w:rPr>
          <w:sz w:val="28"/>
          <w:szCs w:val="28"/>
        </w:rPr>
        <w:t xml:space="preserve"> </w:t>
      </w:r>
      <w:r w:rsidR="003A5C56" w:rsidRPr="003A5C56">
        <w:rPr>
          <w:sz w:val="28"/>
          <w:szCs w:val="28"/>
        </w:rPr>
        <w:t xml:space="preserve">в </w:t>
      </w:r>
      <w:r w:rsidR="003E602F">
        <w:rPr>
          <w:sz w:val="28"/>
          <w:szCs w:val="28"/>
        </w:rPr>
        <w:t xml:space="preserve">условиях </w:t>
      </w:r>
      <w:r w:rsidR="003A5C56" w:rsidRPr="003A5C56">
        <w:rPr>
          <w:sz w:val="28"/>
          <w:szCs w:val="28"/>
        </w:rPr>
        <w:t>с</w:t>
      </w:r>
      <w:r w:rsidR="00E52375">
        <w:rPr>
          <w:sz w:val="28"/>
          <w:szCs w:val="28"/>
        </w:rPr>
        <w:t>овременной экономики.</w:t>
      </w:r>
    </w:p>
    <w:p w:rsidR="00A51179" w:rsidRPr="000D2465" w:rsidRDefault="00A51179" w:rsidP="00FD0FFE">
      <w:pPr>
        <w:autoSpaceDE/>
        <w:autoSpaceDN/>
        <w:spacing w:line="360" w:lineRule="auto"/>
        <w:ind w:firstLine="708"/>
        <w:jc w:val="both"/>
        <w:rPr>
          <w:i/>
          <w:sz w:val="28"/>
          <w:szCs w:val="28"/>
        </w:rPr>
      </w:pPr>
      <w:r w:rsidRPr="00A51179">
        <w:rPr>
          <w:b/>
          <w:sz w:val="28"/>
          <w:szCs w:val="28"/>
        </w:rPr>
        <w:t>Задачи мероприятия:</w:t>
      </w:r>
      <w:r w:rsidR="000D2465">
        <w:rPr>
          <w:b/>
          <w:sz w:val="28"/>
          <w:szCs w:val="28"/>
        </w:rPr>
        <w:t xml:space="preserve"> </w:t>
      </w:r>
      <w:r w:rsidR="000D2465" w:rsidRPr="00525D43">
        <w:rPr>
          <w:i/>
          <w:color w:val="FF0000"/>
          <w:sz w:val="28"/>
          <w:szCs w:val="28"/>
        </w:rPr>
        <w:t>(пример)</w:t>
      </w:r>
    </w:p>
    <w:p w:rsidR="00A51179" w:rsidRPr="003E602F" w:rsidRDefault="00A51179" w:rsidP="003E602F">
      <w:pPr>
        <w:pStyle w:val="af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179">
        <w:rPr>
          <w:rFonts w:ascii="Times New Roman" w:hAnsi="Times New Roman"/>
          <w:sz w:val="28"/>
          <w:szCs w:val="28"/>
        </w:rPr>
        <w:t>Расширение знаний</w:t>
      </w:r>
      <w:r w:rsidR="003E602F">
        <w:rPr>
          <w:rFonts w:ascii="Times New Roman" w:hAnsi="Times New Roman"/>
          <w:sz w:val="28"/>
          <w:szCs w:val="28"/>
        </w:rPr>
        <w:t xml:space="preserve"> современного человека </w:t>
      </w:r>
      <w:r w:rsidRPr="00A51179">
        <w:rPr>
          <w:rFonts w:ascii="Times New Roman" w:hAnsi="Times New Roman"/>
          <w:sz w:val="28"/>
          <w:szCs w:val="28"/>
        </w:rPr>
        <w:t>о</w:t>
      </w:r>
      <w:r w:rsidR="003E602F">
        <w:rPr>
          <w:rFonts w:ascii="Times New Roman" w:hAnsi="Times New Roman"/>
          <w:sz w:val="28"/>
          <w:szCs w:val="28"/>
        </w:rPr>
        <w:t>б</w:t>
      </w:r>
      <w:r w:rsidRPr="00A51179">
        <w:rPr>
          <w:rFonts w:ascii="Times New Roman" w:hAnsi="Times New Roman"/>
          <w:sz w:val="28"/>
          <w:szCs w:val="28"/>
        </w:rPr>
        <w:t xml:space="preserve"> </w:t>
      </w:r>
      <w:r w:rsidR="003E602F">
        <w:rPr>
          <w:rFonts w:ascii="Times New Roman" w:hAnsi="Times New Roman"/>
          <w:sz w:val="28"/>
          <w:szCs w:val="28"/>
        </w:rPr>
        <w:t>аспектах</w:t>
      </w:r>
      <w:r w:rsidR="000D2465">
        <w:rPr>
          <w:rFonts w:ascii="Times New Roman" w:hAnsi="Times New Roman"/>
          <w:sz w:val="28"/>
          <w:szCs w:val="28"/>
        </w:rPr>
        <w:t xml:space="preserve"> </w:t>
      </w:r>
      <w:r w:rsidR="000D2465">
        <w:rPr>
          <w:rFonts w:ascii="Times New Roman" w:hAnsi="Times New Roman"/>
          <w:sz w:val="28"/>
          <w:szCs w:val="28"/>
          <w:u w:val="single"/>
        </w:rPr>
        <w:t xml:space="preserve"> ….</w:t>
      </w:r>
      <w:proofErr w:type="gramStart"/>
      <w:r w:rsidR="000D2465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3E602F">
        <w:rPr>
          <w:rFonts w:ascii="Times New Roman" w:hAnsi="Times New Roman"/>
          <w:sz w:val="28"/>
          <w:szCs w:val="28"/>
        </w:rPr>
        <w:t>;</w:t>
      </w:r>
      <w:proofErr w:type="gramEnd"/>
    </w:p>
    <w:p w:rsidR="00693671" w:rsidRPr="00FD0FFE" w:rsidRDefault="00A51179" w:rsidP="00FD0FFE">
      <w:pPr>
        <w:pStyle w:val="af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179">
        <w:rPr>
          <w:rFonts w:ascii="Times New Roman" w:hAnsi="Times New Roman"/>
          <w:sz w:val="28"/>
          <w:szCs w:val="28"/>
        </w:rPr>
        <w:t xml:space="preserve">Обсуждение вопросов </w:t>
      </w:r>
      <w:r>
        <w:rPr>
          <w:rFonts w:ascii="Times New Roman" w:hAnsi="Times New Roman"/>
          <w:sz w:val="28"/>
          <w:szCs w:val="28"/>
        </w:rPr>
        <w:t>взаимосвязи</w:t>
      </w:r>
      <w:r w:rsidR="000D2465">
        <w:rPr>
          <w:rFonts w:ascii="Times New Roman" w:hAnsi="Times New Roman"/>
          <w:sz w:val="28"/>
          <w:szCs w:val="28"/>
        </w:rPr>
        <w:t xml:space="preserve"> </w:t>
      </w:r>
      <w:r w:rsidR="000D2465">
        <w:rPr>
          <w:rFonts w:ascii="Times New Roman" w:hAnsi="Times New Roman"/>
          <w:sz w:val="28"/>
          <w:szCs w:val="28"/>
          <w:u w:val="single"/>
        </w:rPr>
        <w:t>….</w:t>
      </w:r>
      <w:r w:rsidR="000D2465">
        <w:rPr>
          <w:rFonts w:ascii="Times New Roman" w:hAnsi="Times New Roman"/>
          <w:sz w:val="28"/>
          <w:szCs w:val="28"/>
          <w:u w:val="single"/>
        </w:rPr>
        <w:tab/>
      </w:r>
      <w:r w:rsidR="000D2465">
        <w:rPr>
          <w:rFonts w:ascii="Times New Roman" w:hAnsi="Times New Roman"/>
          <w:sz w:val="28"/>
          <w:szCs w:val="28"/>
          <w:u w:val="single"/>
        </w:rPr>
        <w:tab/>
      </w:r>
      <w:r w:rsidR="000D2465">
        <w:rPr>
          <w:rFonts w:ascii="Times New Roman" w:hAnsi="Times New Roman"/>
          <w:sz w:val="28"/>
          <w:szCs w:val="28"/>
          <w:u w:val="single"/>
        </w:rPr>
        <w:tab/>
      </w:r>
    </w:p>
    <w:p w:rsidR="00693671" w:rsidRPr="004811A5" w:rsidRDefault="00693671" w:rsidP="00FD0FFE">
      <w:pPr>
        <w:autoSpaceDE/>
        <w:autoSpaceDN/>
        <w:spacing w:line="360" w:lineRule="auto"/>
        <w:ind w:firstLine="708"/>
        <w:jc w:val="both"/>
        <w:rPr>
          <w:b/>
          <w:sz w:val="28"/>
          <w:szCs w:val="28"/>
        </w:rPr>
      </w:pPr>
      <w:r w:rsidRPr="004811A5">
        <w:rPr>
          <w:b/>
          <w:sz w:val="28"/>
          <w:szCs w:val="28"/>
        </w:rPr>
        <w:t>Сроки и место проведения:</w:t>
      </w:r>
    </w:p>
    <w:p w:rsidR="00A339E7" w:rsidRDefault="00693671" w:rsidP="00A339E7">
      <w:pPr>
        <w:autoSpaceDE/>
        <w:autoSpaceDN/>
        <w:spacing w:line="360" w:lineRule="auto"/>
        <w:ind w:firstLine="708"/>
        <w:jc w:val="both"/>
      </w:pPr>
      <w:r w:rsidRPr="004811A5">
        <w:rPr>
          <w:color w:val="000000"/>
          <w:sz w:val="28"/>
          <w:szCs w:val="28"/>
        </w:rPr>
        <w:t xml:space="preserve">Мероприятие состоится в </w:t>
      </w:r>
      <w:r w:rsidR="000D2465" w:rsidRPr="00525D43">
        <w:rPr>
          <w:b/>
          <w:color w:val="000000"/>
          <w:sz w:val="28"/>
          <w:szCs w:val="28"/>
        </w:rPr>
        <w:t>очном/</w:t>
      </w:r>
      <w:r w:rsidR="00D354B5" w:rsidRPr="00525D43">
        <w:rPr>
          <w:b/>
          <w:color w:val="000000"/>
          <w:sz w:val="28"/>
          <w:szCs w:val="28"/>
        </w:rPr>
        <w:t>дистанционном</w:t>
      </w:r>
      <w:r w:rsidRPr="004811A5">
        <w:rPr>
          <w:color w:val="000000"/>
          <w:sz w:val="28"/>
          <w:szCs w:val="28"/>
        </w:rPr>
        <w:t xml:space="preserve"> формате </w:t>
      </w:r>
      <w:r w:rsid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  <w:u w:val="single"/>
        </w:rPr>
        <w:tab/>
      </w:r>
      <w:r w:rsidR="00D354B5">
        <w:rPr>
          <w:b/>
          <w:color w:val="000000"/>
          <w:sz w:val="28"/>
          <w:szCs w:val="28"/>
        </w:rPr>
        <w:t xml:space="preserve">года </w:t>
      </w:r>
      <w:proofErr w:type="gramStart"/>
      <w:r w:rsidR="00D354B5">
        <w:rPr>
          <w:b/>
          <w:color w:val="000000"/>
          <w:sz w:val="28"/>
          <w:szCs w:val="28"/>
        </w:rPr>
        <w:t>в</w:t>
      </w:r>
      <w:proofErr w:type="gramEnd"/>
      <w:r w:rsidR="000D2465" w:rsidRPr="000D2465">
        <w:rPr>
          <w:color w:val="000000"/>
          <w:sz w:val="28"/>
          <w:szCs w:val="28"/>
          <w:u w:val="single"/>
        </w:rPr>
        <w:tab/>
      </w:r>
      <w:r w:rsidR="000D2465" w:rsidRP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.</w:t>
      </w:r>
      <w:r w:rsidR="00CE13F3">
        <w:rPr>
          <w:color w:val="000000"/>
          <w:sz w:val="28"/>
          <w:szCs w:val="28"/>
        </w:rPr>
        <w:t xml:space="preserve"> </w:t>
      </w:r>
      <w:r w:rsidR="000D2465">
        <w:rPr>
          <w:color w:val="000000"/>
          <w:sz w:val="28"/>
          <w:szCs w:val="28"/>
        </w:rPr>
        <w:t xml:space="preserve">Место проведения: </w:t>
      </w:r>
      <w:r w:rsid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  <w:u w:val="single"/>
        </w:rPr>
        <w:tab/>
      </w:r>
      <w:r w:rsidR="000D2465">
        <w:rPr>
          <w:color w:val="000000"/>
          <w:sz w:val="28"/>
          <w:szCs w:val="28"/>
          <w:u w:val="single"/>
        </w:rPr>
        <w:tab/>
      </w:r>
      <w:r w:rsidR="00CE13F3">
        <w:rPr>
          <w:bCs/>
          <w:sz w:val="28"/>
          <w:szCs w:val="28"/>
        </w:rPr>
        <w:t>(адрес</w:t>
      </w:r>
      <w:proofErr w:type="gramStart"/>
      <w:r w:rsidR="00CE13F3">
        <w:rPr>
          <w:bCs/>
          <w:sz w:val="28"/>
          <w:szCs w:val="28"/>
        </w:rPr>
        <w:t>:</w:t>
      </w:r>
      <w:r w:rsidR="000D2465">
        <w:rPr>
          <w:bCs/>
          <w:sz w:val="28"/>
          <w:szCs w:val="28"/>
          <w:u w:val="single"/>
        </w:rPr>
        <w:tab/>
      </w:r>
      <w:r w:rsidR="000D2465">
        <w:rPr>
          <w:bCs/>
          <w:sz w:val="28"/>
          <w:szCs w:val="28"/>
          <w:u w:val="single"/>
        </w:rPr>
        <w:tab/>
      </w:r>
      <w:r w:rsidR="000D2465">
        <w:rPr>
          <w:bCs/>
          <w:sz w:val="28"/>
          <w:szCs w:val="28"/>
          <w:u w:val="single"/>
        </w:rPr>
        <w:tab/>
      </w:r>
      <w:r w:rsidR="000D2465">
        <w:rPr>
          <w:bCs/>
          <w:sz w:val="28"/>
          <w:szCs w:val="28"/>
          <w:u w:val="single"/>
        </w:rPr>
        <w:tab/>
      </w:r>
      <w:r w:rsidR="000D2465">
        <w:rPr>
          <w:bCs/>
          <w:sz w:val="28"/>
          <w:szCs w:val="28"/>
          <w:u w:val="single"/>
        </w:rPr>
        <w:tab/>
      </w:r>
      <w:r w:rsidR="00CE13F3">
        <w:rPr>
          <w:bCs/>
          <w:sz w:val="28"/>
          <w:szCs w:val="28"/>
        </w:rPr>
        <w:t>).</w:t>
      </w:r>
      <w:r w:rsidR="00A339E7" w:rsidRPr="00A339E7">
        <w:t xml:space="preserve"> </w:t>
      </w:r>
      <w:proofErr w:type="gramEnd"/>
    </w:p>
    <w:p w:rsidR="000D2465" w:rsidRPr="00525D43" w:rsidRDefault="000D2465" w:rsidP="00A339E7">
      <w:pPr>
        <w:autoSpaceDE/>
        <w:autoSpaceDN/>
        <w:spacing w:line="360" w:lineRule="auto"/>
        <w:ind w:firstLine="708"/>
        <w:jc w:val="both"/>
        <w:rPr>
          <w:i/>
          <w:color w:val="FF0000"/>
          <w:sz w:val="28"/>
          <w:szCs w:val="28"/>
        </w:rPr>
      </w:pPr>
      <w:r w:rsidRPr="00525D43">
        <w:rPr>
          <w:i/>
          <w:color w:val="FF0000"/>
          <w:sz w:val="28"/>
          <w:szCs w:val="28"/>
        </w:rPr>
        <w:t>Если мероприятие будет проходить в дистанционном формате</w:t>
      </w:r>
    </w:p>
    <w:p w:rsidR="00AF43A5" w:rsidRDefault="00AF43A5" w:rsidP="00A339E7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AF43A5">
        <w:rPr>
          <w:sz w:val="28"/>
          <w:szCs w:val="28"/>
        </w:rPr>
        <w:t xml:space="preserve">Подключиться к конференции </w:t>
      </w:r>
      <w:proofErr w:type="spellStart"/>
      <w:r w:rsidRPr="00AF43A5">
        <w:rPr>
          <w:sz w:val="28"/>
          <w:szCs w:val="28"/>
        </w:rPr>
        <w:t>Zoom</w:t>
      </w:r>
      <w:proofErr w:type="spellEnd"/>
      <w:r w:rsidR="004967B2" w:rsidRPr="004967B2">
        <w:rPr>
          <w:sz w:val="28"/>
          <w:szCs w:val="28"/>
        </w:rPr>
        <w:t xml:space="preserve"> </w:t>
      </w:r>
      <w:r w:rsidR="004967B2">
        <w:rPr>
          <w:sz w:val="28"/>
          <w:szCs w:val="28"/>
        </w:rPr>
        <w:t xml:space="preserve">или другой, </w:t>
      </w:r>
      <w:r w:rsidR="004967B2" w:rsidRPr="00537E3C">
        <w:rPr>
          <w:sz w:val="28"/>
          <w:szCs w:val="28"/>
        </w:rPr>
        <w:t xml:space="preserve">выбранной для мероприятия платформе проведения онлайн </w:t>
      </w:r>
      <w:proofErr w:type="gramStart"/>
      <w:r w:rsidR="004967B2" w:rsidRPr="00537E3C">
        <w:rPr>
          <w:sz w:val="28"/>
          <w:szCs w:val="28"/>
        </w:rPr>
        <w:t>видео-конференций</w:t>
      </w:r>
      <w:proofErr w:type="gramEnd"/>
      <w:r w:rsidR="004967B2">
        <w:rPr>
          <w:sz w:val="28"/>
          <w:szCs w:val="28"/>
        </w:rPr>
        <w:t>.</w:t>
      </w:r>
    </w:p>
    <w:p w:rsidR="00693671" w:rsidRPr="00525D43" w:rsidRDefault="000D2465" w:rsidP="003E602F">
      <w:pPr>
        <w:autoSpaceDE/>
        <w:autoSpaceDN/>
        <w:spacing w:line="360" w:lineRule="auto"/>
        <w:ind w:firstLine="708"/>
        <w:jc w:val="both"/>
        <w:rPr>
          <w:bCs/>
          <w:i/>
          <w:color w:val="FF0000"/>
          <w:sz w:val="28"/>
          <w:szCs w:val="18"/>
        </w:rPr>
      </w:pPr>
      <w:r w:rsidRPr="00525D43">
        <w:rPr>
          <w:i/>
          <w:color w:val="FF0000"/>
          <w:sz w:val="28"/>
          <w:szCs w:val="18"/>
        </w:rPr>
        <w:t>Ссылка с</w:t>
      </w:r>
      <w:r w:rsidR="00A339E7" w:rsidRPr="00525D43">
        <w:rPr>
          <w:bCs/>
          <w:i/>
          <w:color w:val="FF0000"/>
          <w:sz w:val="28"/>
          <w:szCs w:val="18"/>
        </w:rPr>
        <w:t xml:space="preserve"> идентификатор</w:t>
      </w:r>
      <w:r w:rsidRPr="00525D43">
        <w:rPr>
          <w:bCs/>
          <w:i/>
          <w:color w:val="FF0000"/>
          <w:sz w:val="28"/>
          <w:szCs w:val="18"/>
        </w:rPr>
        <w:t>ом</w:t>
      </w:r>
      <w:r w:rsidR="00A339E7" w:rsidRPr="00525D43">
        <w:rPr>
          <w:bCs/>
          <w:i/>
          <w:color w:val="FF0000"/>
          <w:sz w:val="28"/>
          <w:szCs w:val="18"/>
        </w:rPr>
        <w:t xml:space="preserve"> конференции</w:t>
      </w:r>
      <w:r w:rsidRPr="00525D43">
        <w:rPr>
          <w:bCs/>
          <w:i/>
          <w:color w:val="FF0000"/>
          <w:sz w:val="28"/>
          <w:szCs w:val="18"/>
        </w:rPr>
        <w:t xml:space="preserve"> и </w:t>
      </w:r>
      <w:r w:rsidR="00A339E7" w:rsidRPr="00525D43">
        <w:rPr>
          <w:bCs/>
          <w:i/>
          <w:color w:val="FF0000"/>
          <w:sz w:val="28"/>
          <w:szCs w:val="18"/>
        </w:rPr>
        <w:t>Код</w:t>
      </w:r>
      <w:r w:rsidRPr="00525D43">
        <w:rPr>
          <w:bCs/>
          <w:i/>
          <w:color w:val="FF0000"/>
          <w:sz w:val="28"/>
          <w:szCs w:val="18"/>
        </w:rPr>
        <w:t>ом</w:t>
      </w:r>
      <w:r w:rsidR="00A339E7" w:rsidRPr="00525D43">
        <w:rPr>
          <w:bCs/>
          <w:i/>
          <w:color w:val="FF0000"/>
          <w:sz w:val="28"/>
          <w:szCs w:val="18"/>
        </w:rPr>
        <w:t xml:space="preserve"> доступа</w:t>
      </w:r>
    </w:p>
    <w:p w:rsidR="00693671" w:rsidRPr="004811A5" w:rsidRDefault="00693671" w:rsidP="00FD0FFE">
      <w:pPr>
        <w:autoSpaceDE/>
        <w:autoSpaceDN/>
        <w:spacing w:line="360" w:lineRule="auto"/>
        <w:ind w:firstLine="708"/>
        <w:jc w:val="both"/>
        <w:rPr>
          <w:b/>
          <w:sz w:val="28"/>
          <w:szCs w:val="28"/>
        </w:rPr>
      </w:pPr>
      <w:r w:rsidRPr="004811A5">
        <w:rPr>
          <w:b/>
          <w:sz w:val="28"/>
          <w:szCs w:val="28"/>
        </w:rPr>
        <w:t>Краткое описание мероприятия:</w:t>
      </w:r>
      <w:r w:rsidR="00525D43" w:rsidRPr="00525D43">
        <w:rPr>
          <w:i/>
          <w:color w:val="FF0000"/>
          <w:sz w:val="28"/>
          <w:szCs w:val="28"/>
        </w:rPr>
        <w:t xml:space="preserve"> (пример)</w:t>
      </w:r>
    </w:p>
    <w:p w:rsidR="00E52375" w:rsidRDefault="00693671" w:rsidP="00A339E7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811A5">
        <w:rPr>
          <w:sz w:val="28"/>
          <w:szCs w:val="28"/>
        </w:rPr>
        <w:t>В результате участия в данном</w:t>
      </w:r>
      <w:r w:rsidR="00E52375">
        <w:rPr>
          <w:sz w:val="28"/>
          <w:szCs w:val="28"/>
        </w:rPr>
        <w:t xml:space="preserve"> </w:t>
      </w:r>
      <w:r w:rsidR="00E52375" w:rsidRPr="00465AD3">
        <w:rPr>
          <w:b/>
          <w:sz w:val="28"/>
          <w:szCs w:val="28"/>
        </w:rPr>
        <w:t>региональном</w:t>
      </w:r>
      <w:r w:rsidR="00465AD3" w:rsidRPr="00465AD3">
        <w:rPr>
          <w:b/>
          <w:sz w:val="28"/>
          <w:szCs w:val="28"/>
        </w:rPr>
        <w:t>/ межрегиональ</w:t>
      </w:r>
      <w:r w:rsidR="00465AD3">
        <w:rPr>
          <w:b/>
          <w:sz w:val="28"/>
          <w:szCs w:val="28"/>
        </w:rPr>
        <w:t>н</w:t>
      </w:r>
      <w:r w:rsidR="00465AD3" w:rsidRPr="00465AD3">
        <w:rPr>
          <w:b/>
          <w:sz w:val="28"/>
          <w:szCs w:val="28"/>
        </w:rPr>
        <w:t>о</w:t>
      </w:r>
      <w:r w:rsidR="00465AD3">
        <w:rPr>
          <w:b/>
          <w:sz w:val="28"/>
          <w:szCs w:val="28"/>
        </w:rPr>
        <w:t>м</w:t>
      </w:r>
      <w:r w:rsidR="00465AD3" w:rsidRPr="00465AD3">
        <w:rPr>
          <w:b/>
          <w:sz w:val="28"/>
          <w:szCs w:val="28"/>
        </w:rPr>
        <w:t>/внутриведомственно</w:t>
      </w:r>
      <w:r w:rsidR="00465AD3">
        <w:rPr>
          <w:b/>
          <w:sz w:val="28"/>
          <w:szCs w:val="28"/>
        </w:rPr>
        <w:t>м</w:t>
      </w:r>
      <w:r w:rsidR="00525D43">
        <w:rPr>
          <w:b/>
          <w:sz w:val="28"/>
          <w:szCs w:val="28"/>
        </w:rPr>
        <w:t>/</w:t>
      </w:r>
      <w:r w:rsidR="00525D43" w:rsidRPr="00525D43">
        <w:rPr>
          <w:b/>
          <w:sz w:val="28"/>
          <w:szCs w:val="28"/>
        </w:rPr>
        <w:t>межведомственно</w:t>
      </w:r>
      <w:r w:rsidR="00525D43">
        <w:rPr>
          <w:b/>
          <w:sz w:val="28"/>
          <w:szCs w:val="28"/>
        </w:rPr>
        <w:t>м</w:t>
      </w:r>
      <w:r w:rsidR="00E5237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811A5">
        <w:rPr>
          <w:sz w:val="28"/>
          <w:szCs w:val="28"/>
        </w:rPr>
        <w:t>чебно-методическо</w:t>
      </w:r>
      <w:r>
        <w:rPr>
          <w:sz w:val="28"/>
          <w:szCs w:val="28"/>
        </w:rPr>
        <w:t>м мероприятии</w:t>
      </w:r>
      <w:r w:rsidR="00E52375">
        <w:rPr>
          <w:sz w:val="28"/>
          <w:szCs w:val="28"/>
        </w:rPr>
        <w:t>:</w:t>
      </w:r>
    </w:p>
    <w:p w:rsidR="00FD0FFE" w:rsidRDefault="00E52375" w:rsidP="00A339E7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65AD3">
        <w:rPr>
          <w:sz w:val="28"/>
          <w:szCs w:val="28"/>
        </w:rPr>
        <w:t>участники мероприятия</w:t>
      </w:r>
      <w:r w:rsidR="00CE13F3" w:rsidRPr="00CE13F3">
        <w:rPr>
          <w:sz w:val="28"/>
          <w:szCs w:val="28"/>
        </w:rPr>
        <w:t xml:space="preserve"> получат знания </w:t>
      </w:r>
      <w:r>
        <w:rPr>
          <w:sz w:val="28"/>
          <w:szCs w:val="28"/>
        </w:rPr>
        <w:t>о</w:t>
      </w:r>
      <w:r w:rsidR="00CE13F3" w:rsidRPr="00CE13F3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="00CE13F3" w:rsidRPr="00CE13F3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>х</w:t>
      </w:r>
      <w:r w:rsidR="00CE13F3" w:rsidRPr="00CE13F3">
        <w:rPr>
          <w:sz w:val="28"/>
          <w:szCs w:val="28"/>
        </w:rPr>
        <w:t xml:space="preserve"> профилактики</w:t>
      </w:r>
      <w:r w:rsidR="00465AD3">
        <w:rPr>
          <w:sz w:val="28"/>
          <w:szCs w:val="28"/>
        </w:rPr>
        <w:t>……</w:t>
      </w:r>
      <w:r>
        <w:rPr>
          <w:sz w:val="28"/>
          <w:szCs w:val="28"/>
        </w:rPr>
        <w:t>;</w:t>
      </w:r>
    </w:p>
    <w:p w:rsidR="00E52375" w:rsidRDefault="00E52375" w:rsidP="00E52375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учающиеся по программам ординатуры освоят компетенцию </w:t>
      </w:r>
      <w:r w:rsidRPr="00E52375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у населения </w:t>
      </w:r>
      <w:r w:rsidRPr="00E52375">
        <w:rPr>
          <w:sz w:val="28"/>
          <w:szCs w:val="28"/>
        </w:rPr>
        <w:t>мотивации, направленной на сохранение и укрепление своего здоровья и здоровья окружающих</w:t>
      </w:r>
      <w:r>
        <w:rPr>
          <w:sz w:val="28"/>
          <w:szCs w:val="28"/>
        </w:rPr>
        <w:t>.</w:t>
      </w:r>
    </w:p>
    <w:p w:rsidR="004967B2" w:rsidRDefault="004967B2" w:rsidP="00E52375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</w:p>
    <w:p w:rsidR="004967B2" w:rsidRDefault="004967B2" w:rsidP="00E52375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</w:p>
    <w:p w:rsidR="00693671" w:rsidRPr="004811A5" w:rsidRDefault="00693671" w:rsidP="00FD0FFE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811A5">
        <w:rPr>
          <w:b/>
          <w:bCs/>
          <w:sz w:val="28"/>
          <w:szCs w:val="28"/>
        </w:rPr>
        <w:lastRenderedPageBreak/>
        <w:t>Участники мероприятия:</w:t>
      </w:r>
    </w:p>
    <w:p w:rsidR="00693671" w:rsidRDefault="00E52375" w:rsidP="00525D43">
      <w:pPr>
        <w:autoSpaceDE/>
        <w:autoSpaceDN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65AD3" w:rsidRPr="00525D43">
        <w:rPr>
          <w:bCs/>
          <w:sz w:val="28"/>
          <w:szCs w:val="28"/>
        </w:rPr>
        <w:t>Название предприятий/организаций/учреждений</w:t>
      </w:r>
      <w:r w:rsidR="00465AD3">
        <w:rPr>
          <w:bCs/>
          <w:sz w:val="28"/>
          <w:szCs w:val="28"/>
        </w:rPr>
        <w:t xml:space="preserve"> участников УММ</w:t>
      </w:r>
      <w:r w:rsidR="00D354B5">
        <w:rPr>
          <w:bCs/>
          <w:sz w:val="28"/>
          <w:szCs w:val="28"/>
        </w:rPr>
        <w:t>;</w:t>
      </w:r>
    </w:p>
    <w:p w:rsidR="00525D43" w:rsidRPr="00525D43" w:rsidRDefault="00525D43" w:rsidP="00525D43">
      <w:pPr>
        <w:autoSpaceDE/>
        <w:autoSpaceDN/>
        <w:ind w:firstLine="708"/>
        <w:jc w:val="center"/>
        <w:rPr>
          <w:bCs/>
          <w:i/>
          <w:sz w:val="18"/>
          <w:szCs w:val="28"/>
        </w:rPr>
      </w:pPr>
      <w:r w:rsidRPr="00525D43">
        <w:rPr>
          <w:bCs/>
          <w:i/>
          <w:sz w:val="18"/>
          <w:szCs w:val="28"/>
        </w:rPr>
        <w:t>(выбрать нужное)</w:t>
      </w:r>
    </w:p>
    <w:p w:rsidR="00693671" w:rsidRDefault="00E52375" w:rsidP="00FD0FFE">
      <w:pPr>
        <w:autoSpaceDE/>
        <w:autoSpaceDN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354B5">
        <w:rPr>
          <w:bCs/>
          <w:sz w:val="28"/>
          <w:szCs w:val="28"/>
        </w:rPr>
        <w:t xml:space="preserve">Институт последипломного образования </w:t>
      </w:r>
      <w:r w:rsidR="00D354B5" w:rsidRPr="00D354B5">
        <w:rPr>
          <w:bCs/>
          <w:sz w:val="28"/>
          <w:szCs w:val="28"/>
        </w:rPr>
        <w:t xml:space="preserve">ФГБОУ ВО </w:t>
      </w:r>
      <w:proofErr w:type="spellStart"/>
      <w:r w:rsidR="00D354B5" w:rsidRPr="00D354B5">
        <w:rPr>
          <w:bCs/>
          <w:sz w:val="28"/>
          <w:szCs w:val="28"/>
        </w:rPr>
        <w:t>КрасГМУ</w:t>
      </w:r>
      <w:proofErr w:type="spellEnd"/>
      <w:r w:rsidR="00D354B5" w:rsidRPr="00D354B5">
        <w:rPr>
          <w:bCs/>
          <w:sz w:val="28"/>
          <w:szCs w:val="28"/>
        </w:rPr>
        <w:t xml:space="preserve"> им. проф. </w:t>
      </w:r>
      <w:proofErr w:type="spellStart"/>
      <w:r w:rsidR="00D354B5" w:rsidRPr="00D354B5">
        <w:rPr>
          <w:bCs/>
          <w:sz w:val="28"/>
          <w:szCs w:val="28"/>
        </w:rPr>
        <w:t>В.Ф.Войно-Ясенецкого</w:t>
      </w:r>
      <w:proofErr w:type="spellEnd"/>
      <w:r w:rsidR="00D354B5" w:rsidRPr="00D354B5">
        <w:rPr>
          <w:bCs/>
          <w:sz w:val="28"/>
          <w:szCs w:val="28"/>
        </w:rPr>
        <w:t xml:space="preserve"> Минздрава России</w:t>
      </w:r>
      <w:r w:rsidR="00D354B5">
        <w:rPr>
          <w:bCs/>
          <w:sz w:val="28"/>
          <w:szCs w:val="28"/>
        </w:rPr>
        <w:t>;</w:t>
      </w:r>
    </w:p>
    <w:p w:rsidR="00D354B5" w:rsidRDefault="00FD0FFE" w:rsidP="00FD0FFE">
      <w:pPr>
        <w:autoSpaceDE/>
        <w:autoSpaceDN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2375">
        <w:rPr>
          <w:bCs/>
          <w:sz w:val="28"/>
          <w:szCs w:val="28"/>
        </w:rPr>
        <w:t xml:space="preserve">сотрудники </w:t>
      </w:r>
      <w:r>
        <w:rPr>
          <w:bCs/>
          <w:sz w:val="28"/>
          <w:szCs w:val="28"/>
        </w:rPr>
        <w:t>к</w:t>
      </w:r>
      <w:r w:rsidR="00E52375">
        <w:rPr>
          <w:bCs/>
          <w:sz w:val="28"/>
          <w:szCs w:val="28"/>
        </w:rPr>
        <w:t>афедры</w:t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  <w:r w:rsidR="00E52375">
        <w:rPr>
          <w:bCs/>
          <w:sz w:val="28"/>
          <w:szCs w:val="28"/>
        </w:rPr>
        <w:t>;</w:t>
      </w:r>
    </w:p>
    <w:p w:rsidR="00693671" w:rsidRPr="00465AD3" w:rsidRDefault="00AC6521" w:rsidP="00FD0FFE">
      <w:pPr>
        <w:autoSpaceDE/>
        <w:autoSpaceDN/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 обучающиеся программы</w:t>
      </w:r>
      <w:r w:rsidR="00693671">
        <w:rPr>
          <w:bCs/>
          <w:sz w:val="28"/>
          <w:szCs w:val="28"/>
        </w:rPr>
        <w:t xml:space="preserve"> ординатуры</w:t>
      </w:r>
      <w:r>
        <w:rPr>
          <w:bCs/>
          <w:sz w:val="28"/>
          <w:szCs w:val="28"/>
        </w:rPr>
        <w:t xml:space="preserve"> по специальности </w:t>
      </w:r>
      <w:r w:rsidR="00465AD3">
        <w:rPr>
          <w:bCs/>
          <w:sz w:val="28"/>
          <w:szCs w:val="28"/>
          <w:u w:val="single"/>
        </w:rPr>
        <w:tab/>
      </w:r>
      <w:r w:rsidR="00465AD3">
        <w:rPr>
          <w:bCs/>
          <w:sz w:val="28"/>
          <w:szCs w:val="28"/>
          <w:u w:val="single"/>
        </w:rPr>
        <w:tab/>
      </w:r>
    </w:p>
    <w:p w:rsidR="00CE13F3" w:rsidRDefault="007B42D2" w:rsidP="00525D43">
      <w:pPr>
        <w:autoSpaceDE/>
        <w:autoSpaceDN/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3. </w:t>
      </w:r>
      <w:r w:rsidRPr="00525D43">
        <w:rPr>
          <w:bCs/>
          <w:sz w:val="28"/>
          <w:szCs w:val="28"/>
        </w:rPr>
        <w:t>Р</w:t>
      </w:r>
      <w:r w:rsidR="00D354B5" w:rsidRPr="00525D43">
        <w:rPr>
          <w:bCs/>
          <w:sz w:val="28"/>
          <w:szCs w:val="28"/>
        </w:rPr>
        <w:t>аботники предприятий</w:t>
      </w:r>
      <w:r w:rsidR="00465AD3" w:rsidRPr="00525D43">
        <w:rPr>
          <w:bCs/>
          <w:sz w:val="28"/>
          <w:szCs w:val="28"/>
        </w:rPr>
        <w:t>/организаций/учреждений</w:t>
      </w:r>
      <w:r w:rsidR="00465AD3" w:rsidRPr="00465AD3">
        <w:rPr>
          <w:bCs/>
          <w:sz w:val="28"/>
          <w:szCs w:val="28"/>
          <w:u w:val="single"/>
        </w:rPr>
        <w:tab/>
      </w:r>
      <w:r w:rsidR="00465AD3" w:rsidRPr="00465AD3">
        <w:rPr>
          <w:bCs/>
          <w:sz w:val="28"/>
          <w:szCs w:val="28"/>
          <w:u w:val="single"/>
        </w:rPr>
        <w:tab/>
      </w:r>
      <w:r w:rsidR="00D354B5" w:rsidRPr="00465AD3">
        <w:rPr>
          <w:bCs/>
          <w:sz w:val="28"/>
          <w:szCs w:val="28"/>
          <w:u w:val="single"/>
        </w:rPr>
        <w:t>.</w:t>
      </w:r>
    </w:p>
    <w:p w:rsidR="00525D43" w:rsidRPr="00525D43" w:rsidRDefault="00525D43" w:rsidP="00525D43">
      <w:pPr>
        <w:autoSpaceDE/>
        <w:autoSpaceDN/>
        <w:ind w:firstLine="708"/>
        <w:jc w:val="center"/>
        <w:rPr>
          <w:bCs/>
          <w:i/>
          <w:sz w:val="18"/>
          <w:szCs w:val="28"/>
        </w:rPr>
      </w:pPr>
      <w:r w:rsidRPr="00525D43">
        <w:rPr>
          <w:bCs/>
          <w:i/>
          <w:sz w:val="18"/>
          <w:szCs w:val="28"/>
        </w:rPr>
        <w:t>(выбрать нужное)</w:t>
      </w:r>
    </w:p>
    <w:p w:rsidR="00693671" w:rsidRPr="004811A5" w:rsidRDefault="00693671" w:rsidP="00AC6521">
      <w:pPr>
        <w:autoSpaceDE/>
        <w:autoSpaceDN/>
        <w:spacing w:line="360" w:lineRule="auto"/>
        <w:ind w:firstLine="708"/>
        <w:rPr>
          <w:b/>
          <w:sz w:val="28"/>
          <w:szCs w:val="28"/>
        </w:rPr>
      </w:pPr>
      <w:r w:rsidRPr="004811A5">
        <w:rPr>
          <w:b/>
          <w:sz w:val="28"/>
          <w:szCs w:val="28"/>
        </w:rPr>
        <w:t>Организаторы мероприятия:</w:t>
      </w:r>
    </w:p>
    <w:p w:rsidR="00CE13F3" w:rsidRPr="00525D43" w:rsidRDefault="00AC6521" w:rsidP="00AC6521">
      <w:pPr>
        <w:autoSpaceDE/>
        <w:autoSpaceDN/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741060">
        <w:rPr>
          <w:sz w:val="28"/>
          <w:szCs w:val="28"/>
        </w:rPr>
        <w:t>г</w:t>
      </w:r>
      <w:r w:rsidR="007D71E3">
        <w:rPr>
          <w:sz w:val="28"/>
          <w:szCs w:val="28"/>
        </w:rPr>
        <w:t xml:space="preserve">лавный врач </w:t>
      </w:r>
      <w:r w:rsidR="00465AD3" w:rsidRPr="00525D43">
        <w:rPr>
          <w:sz w:val="28"/>
          <w:szCs w:val="28"/>
          <w:u w:val="single"/>
        </w:rPr>
        <w:t>МО</w:t>
      </w:r>
      <w:r w:rsidR="00525D43">
        <w:rPr>
          <w:sz w:val="28"/>
          <w:szCs w:val="28"/>
          <w:u w:val="single"/>
        </w:rPr>
        <w:tab/>
      </w:r>
      <w:r w:rsidR="00525D43">
        <w:rPr>
          <w:sz w:val="28"/>
          <w:szCs w:val="28"/>
          <w:u w:val="single"/>
        </w:rPr>
        <w:tab/>
      </w:r>
      <w:r w:rsidR="00525D43">
        <w:rPr>
          <w:sz w:val="28"/>
          <w:szCs w:val="28"/>
          <w:u w:val="single"/>
        </w:rPr>
        <w:tab/>
      </w:r>
      <w:r w:rsidR="00525D43">
        <w:rPr>
          <w:sz w:val="28"/>
          <w:szCs w:val="28"/>
          <w:u w:val="single"/>
        </w:rPr>
        <w:tab/>
      </w:r>
      <w:r w:rsidR="00525D43">
        <w:rPr>
          <w:sz w:val="28"/>
          <w:szCs w:val="28"/>
          <w:u w:val="single"/>
        </w:rPr>
        <w:tab/>
      </w:r>
    </w:p>
    <w:p w:rsidR="00693671" w:rsidRPr="004811A5" w:rsidRDefault="00AC6521" w:rsidP="00AC6521">
      <w:pPr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4B5">
        <w:rPr>
          <w:sz w:val="28"/>
          <w:szCs w:val="28"/>
        </w:rPr>
        <w:t>п</w:t>
      </w:r>
      <w:r w:rsidR="00636DA2">
        <w:rPr>
          <w:sz w:val="28"/>
          <w:szCs w:val="28"/>
        </w:rPr>
        <w:t xml:space="preserve">роректор по </w:t>
      </w:r>
      <w:r w:rsidR="00D354B5">
        <w:rPr>
          <w:sz w:val="28"/>
          <w:szCs w:val="28"/>
        </w:rPr>
        <w:t>УВР и МП И.А. Соловьева;</w:t>
      </w:r>
    </w:p>
    <w:p w:rsidR="00D354B5" w:rsidRDefault="00AC6521" w:rsidP="00AC6521">
      <w:pPr>
        <w:autoSpaceDE/>
        <w:autoSpaceDN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иректор</w:t>
      </w:r>
      <w:r w:rsidR="00D354B5">
        <w:rPr>
          <w:bCs/>
          <w:sz w:val="28"/>
          <w:szCs w:val="28"/>
        </w:rPr>
        <w:t xml:space="preserve"> ИПО Е.А. Юрьева;</w:t>
      </w:r>
    </w:p>
    <w:p w:rsidR="00636DA2" w:rsidRDefault="00AC6521" w:rsidP="00AC6521">
      <w:pPr>
        <w:autoSpaceDE/>
        <w:autoSpaceDN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D354B5">
        <w:rPr>
          <w:bCs/>
          <w:sz w:val="28"/>
          <w:szCs w:val="28"/>
        </w:rPr>
        <w:t xml:space="preserve">начальник отдела </w:t>
      </w:r>
      <w:proofErr w:type="spellStart"/>
      <w:r w:rsidR="00D354B5">
        <w:rPr>
          <w:bCs/>
          <w:sz w:val="28"/>
          <w:szCs w:val="28"/>
        </w:rPr>
        <w:t>ОиРПК</w:t>
      </w:r>
      <w:proofErr w:type="spellEnd"/>
      <w:r w:rsidR="00D354B5">
        <w:rPr>
          <w:bCs/>
          <w:sz w:val="28"/>
          <w:szCs w:val="28"/>
        </w:rPr>
        <w:t xml:space="preserve"> ИПО О.В. Ткаченко;</w:t>
      </w:r>
    </w:p>
    <w:p w:rsidR="00693671" w:rsidRPr="00A339E7" w:rsidRDefault="00AC6521" w:rsidP="00AC6521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AD3">
        <w:rPr>
          <w:sz w:val="28"/>
          <w:szCs w:val="28"/>
        </w:rPr>
        <w:t>ППС кафедры (ученая степень, должность, ФИО)</w:t>
      </w:r>
      <w:r w:rsidR="00465AD3">
        <w:rPr>
          <w:sz w:val="28"/>
          <w:szCs w:val="28"/>
          <w:u w:val="single"/>
        </w:rPr>
        <w:tab/>
      </w:r>
      <w:r w:rsidR="00465AD3">
        <w:rPr>
          <w:sz w:val="28"/>
          <w:szCs w:val="28"/>
          <w:u w:val="single"/>
        </w:rPr>
        <w:tab/>
      </w:r>
      <w:r w:rsidR="00465AD3">
        <w:rPr>
          <w:sz w:val="28"/>
          <w:szCs w:val="28"/>
          <w:u w:val="single"/>
        </w:rPr>
        <w:tab/>
      </w:r>
      <w:r w:rsidR="00D354B5">
        <w:rPr>
          <w:sz w:val="28"/>
          <w:szCs w:val="28"/>
        </w:rPr>
        <w:t>.</w:t>
      </w:r>
    </w:p>
    <w:p w:rsidR="00693671" w:rsidRPr="00465AD3" w:rsidRDefault="00693671" w:rsidP="00FD0FFE">
      <w:pPr>
        <w:autoSpaceDE/>
        <w:autoSpaceDN/>
        <w:spacing w:line="360" w:lineRule="auto"/>
        <w:rPr>
          <w:b/>
          <w:sz w:val="28"/>
          <w:szCs w:val="28"/>
        </w:rPr>
      </w:pPr>
      <w:r w:rsidRPr="004811A5">
        <w:rPr>
          <w:b/>
          <w:sz w:val="28"/>
          <w:szCs w:val="28"/>
        </w:rPr>
        <w:t>Количество участников</w:t>
      </w:r>
      <w:r w:rsidR="00A51179">
        <w:rPr>
          <w:b/>
          <w:sz w:val="28"/>
          <w:szCs w:val="28"/>
        </w:rPr>
        <w:t xml:space="preserve">: </w:t>
      </w:r>
      <w:r w:rsidR="00465AD3">
        <w:rPr>
          <w:b/>
          <w:sz w:val="28"/>
          <w:szCs w:val="28"/>
          <w:u w:val="single"/>
        </w:rPr>
        <w:tab/>
      </w:r>
      <w:r w:rsidR="00465AD3">
        <w:rPr>
          <w:b/>
          <w:sz w:val="28"/>
          <w:szCs w:val="28"/>
          <w:u w:val="single"/>
        </w:rPr>
        <w:tab/>
      </w:r>
      <w:r w:rsidR="00465AD3">
        <w:rPr>
          <w:b/>
          <w:sz w:val="28"/>
          <w:szCs w:val="28"/>
        </w:rPr>
        <w:t xml:space="preserve"> чел</w:t>
      </w:r>
    </w:p>
    <w:p w:rsidR="00693671" w:rsidRDefault="00693671" w:rsidP="00525D43">
      <w:pPr>
        <w:autoSpaceDE/>
        <w:autoSpaceDN/>
        <w:jc w:val="both"/>
        <w:rPr>
          <w:bCs/>
          <w:sz w:val="28"/>
          <w:szCs w:val="28"/>
        </w:rPr>
      </w:pPr>
      <w:r w:rsidRPr="00245994">
        <w:rPr>
          <w:sz w:val="28"/>
          <w:szCs w:val="28"/>
        </w:rPr>
        <w:t xml:space="preserve">Обучающиеся </w:t>
      </w:r>
      <w:r w:rsidR="00D354B5">
        <w:rPr>
          <w:sz w:val="28"/>
          <w:szCs w:val="28"/>
        </w:rPr>
        <w:t>специальностей ординатуры</w:t>
      </w:r>
      <w:r w:rsidRPr="00245994">
        <w:rPr>
          <w:sz w:val="28"/>
          <w:szCs w:val="28"/>
        </w:rPr>
        <w:t xml:space="preserve"> </w:t>
      </w:r>
      <w:proofErr w:type="spellStart"/>
      <w:r w:rsidRPr="00245994">
        <w:rPr>
          <w:sz w:val="28"/>
          <w:szCs w:val="28"/>
        </w:rPr>
        <w:t>КрасГМУ</w:t>
      </w:r>
      <w:proofErr w:type="spellEnd"/>
      <w:r w:rsidR="00D354B5">
        <w:rPr>
          <w:sz w:val="28"/>
          <w:szCs w:val="28"/>
        </w:rPr>
        <w:t xml:space="preserve"> и </w:t>
      </w:r>
      <w:proofErr w:type="gramStart"/>
      <w:r w:rsidR="00D354B5" w:rsidRPr="00465AD3">
        <w:rPr>
          <w:b/>
          <w:sz w:val="28"/>
          <w:szCs w:val="28"/>
        </w:rPr>
        <w:t>работники</w:t>
      </w:r>
      <w:proofErr w:type="gramEnd"/>
      <w:r w:rsidR="00465AD3" w:rsidRPr="00465AD3">
        <w:rPr>
          <w:b/>
          <w:sz w:val="28"/>
          <w:szCs w:val="28"/>
        </w:rPr>
        <w:t>/служащие</w:t>
      </w:r>
      <w:r w:rsidR="00D354B5">
        <w:rPr>
          <w:sz w:val="28"/>
          <w:szCs w:val="28"/>
        </w:rPr>
        <w:t xml:space="preserve"> </w:t>
      </w:r>
      <w:r w:rsidR="00465AD3">
        <w:rPr>
          <w:bCs/>
          <w:sz w:val="28"/>
          <w:szCs w:val="28"/>
        </w:rPr>
        <w:t>предприятий/организаций/учреждений</w:t>
      </w:r>
    </w:p>
    <w:p w:rsidR="00525D43" w:rsidRPr="00525D43" w:rsidRDefault="00525D43" w:rsidP="00525D43">
      <w:pPr>
        <w:autoSpaceDE/>
        <w:autoSpaceDN/>
        <w:ind w:firstLine="708"/>
        <w:jc w:val="center"/>
        <w:rPr>
          <w:bCs/>
          <w:i/>
          <w:sz w:val="18"/>
          <w:szCs w:val="28"/>
        </w:rPr>
      </w:pPr>
      <w:r w:rsidRPr="00525D43">
        <w:rPr>
          <w:bCs/>
          <w:i/>
          <w:sz w:val="18"/>
          <w:szCs w:val="28"/>
        </w:rPr>
        <w:t>(выбрать нужное)</w:t>
      </w:r>
    </w:p>
    <w:p w:rsidR="00525D43" w:rsidRPr="004811A5" w:rsidRDefault="00525D43" w:rsidP="00FD0FFE">
      <w:pPr>
        <w:autoSpaceDE/>
        <w:autoSpaceDN/>
        <w:spacing w:line="360" w:lineRule="auto"/>
        <w:jc w:val="both"/>
        <w:rPr>
          <w:sz w:val="28"/>
          <w:szCs w:val="28"/>
        </w:rPr>
      </w:pPr>
    </w:p>
    <w:p w:rsidR="00693671" w:rsidRPr="004811A5" w:rsidRDefault="00693671" w:rsidP="00FD0FFE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  <w:r w:rsidRPr="004811A5">
        <w:rPr>
          <w:b/>
          <w:bCs/>
          <w:sz w:val="28"/>
          <w:szCs w:val="28"/>
        </w:rPr>
        <w:t>Порядок проведения мероприя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93671" w:rsidRPr="004811A5" w:rsidTr="00477977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71" w:rsidRPr="004811A5" w:rsidRDefault="00693671" w:rsidP="00AC6521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 w:rsidRPr="004811A5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71" w:rsidRPr="004811A5" w:rsidRDefault="00AC6521" w:rsidP="00AC6521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693671" w:rsidRPr="004811A5" w:rsidTr="00477977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1" w:rsidRPr="004811A5" w:rsidRDefault="00693671" w:rsidP="00AC6521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1" w:rsidRPr="004967B2" w:rsidRDefault="004967B2" w:rsidP="00AC6521">
            <w:pPr>
              <w:autoSpaceDE/>
              <w:autoSpaceDN/>
              <w:jc w:val="center"/>
              <w:rPr>
                <w:i/>
                <w:sz w:val="28"/>
                <w:szCs w:val="28"/>
                <w:lang w:eastAsia="en-US"/>
              </w:rPr>
            </w:pPr>
            <w:bookmarkStart w:id="0" w:name="_GoBack"/>
            <w:r w:rsidRPr="00343AC5">
              <w:rPr>
                <w:i/>
                <w:color w:val="FF0000"/>
                <w:sz w:val="28"/>
                <w:szCs w:val="28"/>
                <w:lang w:eastAsia="en-US"/>
              </w:rPr>
              <w:t>Вписать название доклада/мастер-класса/тренинга/семинара и т.д.</w:t>
            </w:r>
            <w:bookmarkEnd w:id="0"/>
          </w:p>
        </w:tc>
      </w:tr>
      <w:tr w:rsidR="00693671" w:rsidRPr="004811A5" w:rsidTr="00477977">
        <w:trPr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71" w:rsidRPr="004811A5" w:rsidRDefault="00693671" w:rsidP="00AC652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71" w:rsidRDefault="00693671" w:rsidP="00AC652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811A5">
              <w:rPr>
                <w:sz w:val="28"/>
                <w:szCs w:val="28"/>
              </w:rPr>
              <w:t>Дискуссия</w:t>
            </w:r>
          </w:p>
          <w:p w:rsidR="00693671" w:rsidRPr="004811A5" w:rsidRDefault="00693671" w:rsidP="00AC6521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рика вопрос ответ </w:t>
            </w:r>
          </w:p>
        </w:tc>
      </w:tr>
    </w:tbl>
    <w:p w:rsidR="00F93CB8" w:rsidRDefault="00F93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06C" w:rsidRPr="001B3BCF" w:rsidRDefault="0052706C" w:rsidP="0052706C">
      <w:pPr>
        <w:autoSpaceDE/>
        <w:autoSpaceDN/>
        <w:jc w:val="right"/>
      </w:pPr>
      <w:r w:rsidRPr="001B3BCF">
        <w:lastRenderedPageBreak/>
        <w:t xml:space="preserve">Приложение </w:t>
      </w:r>
      <w:r>
        <w:t>2</w:t>
      </w:r>
    </w:p>
    <w:p w:rsidR="0052706C" w:rsidRPr="001B3BCF" w:rsidRDefault="00F93CB8" w:rsidP="00F93CB8">
      <w:pPr>
        <w:tabs>
          <w:tab w:val="left" w:pos="1290"/>
          <w:tab w:val="right" w:pos="9355"/>
        </w:tabs>
        <w:autoSpaceDE/>
        <w:autoSpaceDN/>
        <w:ind w:left="-567"/>
      </w:pPr>
      <w:r>
        <w:tab/>
      </w:r>
      <w:r>
        <w:tab/>
      </w:r>
      <w:r w:rsidR="0052706C">
        <w:t>к распоряжению</w:t>
      </w:r>
      <w:r w:rsidR="0052706C" w:rsidRPr="001B3BCF">
        <w:t xml:space="preserve"> проректора по УВР и МП</w:t>
      </w:r>
    </w:p>
    <w:p w:rsidR="0052706C" w:rsidRDefault="0052706C" w:rsidP="0052706C">
      <w:pPr>
        <w:ind w:firstLine="567"/>
        <w:jc w:val="right"/>
      </w:pPr>
      <w:r w:rsidRPr="001B3BCF">
        <w:t>от «____»_______2022г. №_______________</w:t>
      </w:r>
    </w:p>
    <w:p w:rsidR="00477977" w:rsidRDefault="00477977" w:rsidP="00F93CB8">
      <w:pPr>
        <w:ind w:left="-1134" w:firstLine="567"/>
        <w:jc w:val="center"/>
        <w:rPr>
          <w:b/>
        </w:rPr>
      </w:pPr>
    </w:p>
    <w:p w:rsidR="00477977" w:rsidRPr="00BC09C9" w:rsidRDefault="00477977" w:rsidP="00FD0FFE">
      <w:pPr>
        <w:jc w:val="center"/>
        <w:rPr>
          <w:b/>
          <w:sz w:val="28"/>
          <w:szCs w:val="28"/>
        </w:rPr>
      </w:pPr>
      <w:r w:rsidRPr="00BC09C9">
        <w:rPr>
          <w:b/>
          <w:sz w:val="28"/>
          <w:szCs w:val="28"/>
        </w:rPr>
        <w:t xml:space="preserve">Список </w:t>
      </w:r>
      <w:r w:rsidR="00FD0FFE" w:rsidRPr="00BC09C9">
        <w:rPr>
          <w:b/>
          <w:sz w:val="28"/>
          <w:szCs w:val="28"/>
        </w:rPr>
        <w:t xml:space="preserve">ординаторов </w:t>
      </w:r>
      <w:r w:rsidR="00BC09C9" w:rsidRPr="00BC09C9">
        <w:rPr>
          <w:b/>
          <w:sz w:val="28"/>
          <w:szCs w:val="28"/>
        </w:rPr>
        <w:t xml:space="preserve">кафедры </w:t>
      </w:r>
      <w:r w:rsidR="00F83E7F" w:rsidRPr="00F83E7F">
        <w:rPr>
          <w:b/>
          <w:sz w:val="28"/>
          <w:szCs w:val="28"/>
          <w:u w:val="single"/>
        </w:rPr>
        <w:tab/>
      </w:r>
      <w:r w:rsidR="00F83E7F" w:rsidRPr="00F83E7F">
        <w:rPr>
          <w:b/>
          <w:sz w:val="28"/>
          <w:szCs w:val="28"/>
          <w:u w:val="single"/>
        </w:rPr>
        <w:tab/>
      </w:r>
      <w:r w:rsidR="00F83E7F" w:rsidRPr="00F83E7F">
        <w:rPr>
          <w:b/>
          <w:sz w:val="28"/>
          <w:szCs w:val="28"/>
          <w:u w:val="single"/>
        </w:rPr>
        <w:tab/>
      </w:r>
      <w:r w:rsidR="00F83E7F" w:rsidRPr="00F83E7F">
        <w:rPr>
          <w:b/>
          <w:sz w:val="28"/>
          <w:szCs w:val="28"/>
          <w:u w:val="single"/>
        </w:rPr>
        <w:tab/>
      </w:r>
      <w:r w:rsidR="00FD0FFE" w:rsidRPr="00BC09C9">
        <w:rPr>
          <w:b/>
          <w:sz w:val="28"/>
          <w:szCs w:val="28"/>
        </w:rPr>
        <w:t>для освобождения от занятий</w:t>
      </w:r>
      <w:r w:rsidR="00F83E7F" w:rsidRPr="00F83E7F">
        <w:rPr>
          <w:b/>
          <w:sz w:val="28"/>
          <w:szCs w:val="28"/>
          <w:u w:val="single"/>
        </w:rPr>
        <w:tab/>
      </w:r>
      <w:r w:rsidRPr="00BC09C9">
        <w:rPr>
          <w:b/>
          <w:sz w:val="28"/>
          <w:szCs w:val="28"/>
        </w:rPr>
        <w:t>.2022 г.</w:t>
      </w:r>
    </w:p>
    <w:p w:rsidR="00FD0FFE" w:rsidRPr="00BC09C9" w:rsidRDefault="00FD0FFE" w:rsidP="00FD0FFE">
      <w:pPr>
        <w:jc w:val="center"/>
        <w:rPr>
          <w:b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89"/>
      </w:tblGrid>
      <w:tr w:rsidR="00BC09C9" w:rsidRPr="00BC09C9" w:rsidTr="00BC09C9">
        <w:trPr>
          <w:trHeight w:val="336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jc w:val="center"/>
              <w:rPr>
                <w:b/>
                <w:sz w:val="28"/>
                <w:szCs w:val="28"/>
              </w:rPr>
            </w:pPr>
            <w:r w:rsidRPr="00BC09C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C09C9">
              <w:rPr>
                <w:b/>
                <w:sz w:val="28"/>
                <w:szCs w:val="28"/>
              </w:rPr>
              <w:t>п</w:t>
            </w:r>
            <w:proofErr w:type="gramEnd"/>
            <w:r w:rsidRPr="00BC09C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C09C9">
              <w:rPr>
                <w:b/>
                <w:sz w:val="28"/>
                <w:szCs w:val="28"/>
                <w:shd w:val="clear" w:color="auto" w:fill="FFFFFF"/>
              </w:rPr>
              <w:t>Ф.И.О. обучающегося</w:t>
            </w:r>
          </w:p>
        </w:tc>
      </w:tr>
      <w:tr w:rsidR="00BC09C9" w:rsidRPr="00BC09C9" w:rsidTr="00BC09C9">
        <w:trPr>
          <w:trHeight w:val="413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sz w:val="28"/>
                <w:szCs w:val="28"/>
              </w:rPr>
            </w:pPr>
          </w:p>
        </w:tc>
      </w:tr>
      <w:tr w:rsidR="00BC09C9" w:rsidRPr="00BC09C9" w:rsidTr="00F83E7F">
        <w:trPr>
          <w:trHeight w:val="418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411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275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420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287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403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C09C9" w:rsidRPr="00BC09C9" w:rsidTr="00BC09C9">
        <w:trPr>
          <w:trHeight w:val="409"/>
        </w:trPr>
        <w:tc>
          <w:tcPr>
            <w:tcW w:w="851" w:type="dxa"/>
            <w:vAlign w:val="center"/>
          </w:tcPr>
          <w:p w:rsidR="00BC09C9" w:rsidRPr="00BC09C9" w:rsidRDefault="00BC09C9" w:rsidP="00BC09C9">
            <w:pPr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C09C9" w:rsidRPr="00BC09C9" w:rsidRDefault="00BC09C9" w:rsidP="00BC09C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D0FFE" w:rsidRDefault="00FD0FFE" w:rsidP="00FD0FFE">
      <w:pPr>
        <w:jc w:val="center"/>
        <w:rPr>
          <w:b/>
        </w:rPr>
      </w:pPr>
    </w:p>
    <w:p w:rsidR="00AC6521" w:rsidRDefault="00AC6521" w:rsidP="00FD0FFE">
      <w:pPr>
        <w:jc w:val="center"/>
        <w:rPr>
          <w:b/>
        </w:rPr>
      </w:pPr>
    </w:p>
    <w:sectPr w:rsidR="00AC6521" w:rsidSect="00A30C70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567" w:bottom="1134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9F" w:rsidRDefault="0067529F">
      <w:r>
        <w:separator/>
      </w:r>
    </w:p>
  </w:endnote>
  <w:endnote w:type="continuationSeparator" w:id="0">
    <w:p w:rsidR="0067529F" w:rsidRDefault="006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21" w:rsidRDefault="00AC6521" w:rsidP="0020263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6521" w:rsidRDefault="00AC65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824063"/>
      <w:docPartObj>
        <w:docPartGallery w:val="Page Numbers (Bottom of Page)"/>
        <w:docPartUnique/>
      </w:docPartObj>
    </w:sdtPr>
    <w:sdtEndPr/>
    <w:sdtContent>
      <w:p w:rsidR="00AC6521" w:rsidRDefault="00AC65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C5">
          <w:rPr>
            <w:noProof/>
          </w:rPr>
          <w:t>2</w:t>
        </w:r>
        <w:r>
          <w:fldChar w:fldCharType="end"/>
        </w:r>
      </w:p>
    </w:sdtContent>
  </w:sdt>
  <w:p w:rsidR="00AC6521" w:rsidRDefault="00AC65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21" w:rsidRDefault="00AC6521">
    <w:pPr>
      <w:pStyle w:val="ab"/>
      <w:jc w:val="center"/>
    </w:pPr>
  </w:p>
  <w:p w:rsidR="00AC6521" w:rsidRDefault="00AC6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9F" w:rsidRDefault="0067529F">
      <w:r>
        <w:separator/>
      </w:r>
    </w:p>
  </w:footnote>
  <w:footnote w:type="continuationSeparator" w:id="0">
    <w:p w:rsidR="0067529F" w:rsidRDefault="0067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21" w:rsidRDefault="00AC6521">
    <w:pPr>
      <w:pStyle w:val="ae"/>
      <w:jc w:val="center"/>
    </w:pPr>
  </w:p>
  <w:p w:rsidR="00AC6521" w:rsidRDefault="00AC6521" w:rsidP="00F93C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8C6"/>
    <w:multiLevelType w:val="hybridMultilevel"/>
    <w:tmpl w:val="A40C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05E2"/>
    <w:multiLevelType w:val="hybridMultilevel"/>
    <w:tmpl w:val="D29417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E1C7B7B"/>
    <w:multiLevelType w:val="hybridMultilevel"/>
    <w:tmpl w:val="F9166A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97FC9"/>
    <w:multiLevelType w:val="multilevel"/>
    <w:tmpl w:val="B9BE23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4">
    <w:nsid w:val="146E79A8"/>
    <w:multiLevelType w:val="hybridMultilevel"/>
    <w:tmpl w:val="D27A23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41048B"/>
    <w:multiLevelType w:val="multilevel"/>
    <w:tmpl w:val="EF6EF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AF13974"/>
    <w:multiLevelType w:val="hybridMultilevel"/>
    <w:tmpl w:val="3DC2B1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1796671"/>
    <w:multiLevelType w:val="multilevel"/>
    <w:tmpl w:val="B5449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3553AAC"/>
    <w:multiLevelType w:val="hybridMultilevel"/>
    <w:tmpl w:val="3DC2B1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34BB3AB7"/>
    <w:multiLevelType w:val="hybridMultilevel"/>
    <w:tmpl w:val="6B5AE0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1435AE"/>
    <w:multiLevelType w:val="hybridMultilevel"/>
    <w:tmpl w:val="2E06F3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193FD9"/>
    <w:multiLevelType w:val="multilevel"/>
    <w:tmpl w:val="51DCC61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Calibri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  <w:sz w:val="28"/>
      </w:rPr>
    </w:lvl>
  </w:abstractNum>
  <w:abstractNum w:abstractNumId="12">
    <w:nsid w:val="508375AC"/>
    <w:multiLevelType w:val="hybridMultilevel"/>
    <w:tmpl w:val="A40C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654C92"/>
    <w:multiLevelType w:val="hybridMultilevel"/>
    <w:tmpl w:val="BCAED5A2"/>
    <w:lvl w:ilvl="0" w:tplc="0F6E4A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143977"/>
    <w:multiLevelType w:val="hybridMultilevel"/>
    <w:tmpl w:val="A8B46B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84E50FA"/>
    <w:multiLevelType w:val="hybridMultilevel"/>
    <w:tmpl w:val="BF0485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B56E2C"/>
    <w:multiLevelType w:val="hybridMultilevel"/>
    <w:tmpl w:val="D29417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7AD20D29"/>
    <w:multiLevelType w:val="hybridMultilevel"/>
    <w:tmpl w:val="FBEAC9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1"/>
  </w:num>
  <w:num w:numId="7">
    <w:abstractNumId w:val="16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7"/>
  </w:num>
  <w:num w:numId="13">
    <w:abstractNumId w:val="7"/>
  </w:num>
  <w:num w:numId="14">
    <w:abstractNumId w:val="0"/>
  </w:num>
  <w:num w:numId="15">
    <w:abstractNumId w:val="12"/>
  </w:num>
  <w:num w:numId="16">
    <w:abstractNumId w:val="4"/>
  </w:num>
  <w:num w:numId="17">
    <w:abstractNumId w:val="2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B4"/>
    <w:rsid w:val="00001997"/>
    <w:rsid w:val="00004B4F"/>
    <w:rsid w:val="000057E6"/>
    <w:rsid w:val="00015E11"/>
    <w:rsid w:val="00015ED6"/>
    <w:rsid w:val="00026238"/>
    <w:rsid w:val="00030198"/>
    <w:rsid w:val="00034821"/>
    <w:rsid w:val="00036B0A"/>
    <w:rsid w:val="00045D74"/>
    <w:rsid w:val="0005119A"/>
    <w:rsid w:val="00052FC8"/>
    <w:rsid w:val="00054F34"/>
    <w:rsid w:val="00055FD3"/>
    <w:rsid w:val="0006450F"/>
    <w:rsid w:val="0006460C"/>
    <w:rsid w:val="000647DB"/>
    <w:rsid w:val="0007061C"/>
    <w:rsid w:val="00070686"/>
    <w:rsid w:val="00076D29"/>
    <w:rsid w:val="00080813"/>
    <w:rsid w:val="00082D88"/>
    <w:rsid w:val="00083EB4"/>
    <w:rsid w:val="00084C2D"/>
    <w:rsid w:val="00086BC3"/>
    <w:rsid w:val="00087C14"/>
    <w:rsid w:val="00096CA6"/>
    <w:rsid w:val="000A62FB"/>
    <w:rsid w:val="000A6642"/>
    <w:rsid w:val="000C3384"/>
    <w:rsid w:val="000C3FA9"/>
    <w:rsid w:val="000C4A5D"/>
    <w:rsid w:val="000C66E6"/>
    <w:rsid w:val="000C6F64"/>
    <w:rsid w:val="000D0582"/>
    <w:rsid w:val="000D2465"/>
    <w:rsid w:val="000D582D"/>
    <w:rsid w:val="000D604F"/>
    <w:rsid w:val="000E03E0"/>
    <w:rsid w:val="000E20E4"/>
    <w:rsid w:val="000E52C2"/>
    <w:rsid w:val="000F5768"/>
    <w:rsid w:val="000F5B46"/>
    <w:rsid w:val="000F6B61"/>
    <w:rsid w:val="0012180B"/>
    <w:rsid w:val="001233CA"/>
    <w:rsid w:val="00126BC1"/>
    <w:rsid w:val="00136F8F"/>
    <w:rsid w:val="001373AC"/>
    <w:rsid w:val="0014336D"/>
    <w:rsid w:val="001521FD"/>
    <w:rsid w:val="00156B6E"/>
    <w:rsid w:val="00157812"/>
    <w:rsid w:val="00163B86"/>
    <w:rsid w:val="001654F8"/>
    <w:rsid w:val="00170AB1"/>
    <w:rsid w:val="00171E39"/>
    <w:rsid w:val="00171E8F"/>
    <w:rsid w:val="00175AE3"/>
    <w:rsid w:val="00181481"/>
    <w:rsid w:val="001824CC"/>
    <w:rsid w:val="001843C3"/>
    <w:rsid w:val="00187A01"/>
    <w:rsid w:val="00190D44"/>
    <w:rsid w:val="00193313"/>
    <w:rsid w:val="001963BD"/>
    <w:rsid w:val="001A3576"/>
    <w:rsid w:val="001A5C7A"/>
    <w:rsid w:val="001B3A2F"/>
    <w:rsid w:val="001B7861"/>
    <w:rsid w:val="001C094F"/>
    <w:rsid w:val="001C2EEA"/>
    <w:rsid w:val="001C7012"/>
    <w:rsid w:val="001D1A36"/>
    <w:rsid w:val="001D5B22"/>
    <w:rsid w:val="001D686D"/>
    <w:rsid w:val="001D7DA5"/>
    <w:rsid w:val="001E46CD"/>
    <w:rsid w:val="001E4836"/>
    <w:rsid w:val="001F2D68"/>
    <w:rsid w:val="001F3A71"/>
    <w:rsid w:val="001F3F24"/>
    <w:rsid w:val="002014B4"/>
    <w:rsid w:val="00202637"/>
    <w:rsid w:val="002076A3"/>
    <w:rsid w:val="00207FF6"/>
    <w:rsid w:val="00213CAC"/>
    <w:rsid w:val="00214304"/>
    <w:rsid w:val="00215BD1"/>
    <w:rsid w:val="002231EE"/>
    <w:rsid w:val="00226202"/>
    <w:rsid w:val="00227333"/>
    <w:rsid w:val="00227542"/>
    <w:rsid w:val="002279F6"/>
    <w:rsid w:val="00227C34"/>
    <w:rsid w:val="00234939"/>
    <w:rsid w:val="0024144F"/>
    <w:rsid w:val="002415F4"/>
    <w:rsid w:val="00245667"/>
    <w:rsid w:val="00245994"/>
    <w:rsid w:val="00246919"/>
    <w:rsid w:val="00246D71"/>
    <w:rsid w:val="00247CB1"/>
    <w:rsid w:val="00256481"/>
    <w:rsid w:val="00263E15"/>
    <w:rsid w:val="002667C8"/>
    <w:rsid w:val="00270F44"/>
    <w:rsid w:val="00273358"/>
    <w:rsid w:val="00276199"/>
    <w:rsid w:val="00276AAF"/>
    <w:rsid w:val="00277EFD"/>
    <w:rsid w:val="002837B3"/>
    <w:rsid w:val="00290EC2"/>
    <w:rsid w:val="002940F4"/>
    <w:rsid w:val="002A0866"/>
    <w:rsid w:val="002A2216"/>
    <w:rsid w:val="002A7D77"/>
    <w:rsid w:val="002B0BC8"/>
    <w:rsid w:val="002B2155"/>
    <w:rsid w:val="002B297E"/>
    <w:rsid w:val="002B30F8"/>
    <w:rsid w:val="002C0BC8"/>
    <w:rsid w:val="002C4CFB"/>
    <w:rsid w:val="002C537A"/>
    <w:rsid w:val="002C5B89"/>
    <w:rsid w:val="002D1054"/>
    <w:rsid w:val="002D1F40"/>
    <w:rsid w:val="002E2C38"/>
    <w:rsid w:val="002E47AF"/>
    <w:rsid w:val="002E5C4F"/>
    <w:rsid w:val="002E5DD3"/>
    <w:rsid w:val="002E5F35"/>
    <w:rsid w:val="002F24DD"/>
    <w:rsid w:val="002F4B7A"/>
    <w:rsid w:val="002F4EE4"/>
    <w:rsid w:val="00300A0E"/>
    <w:rsid w:val="003016C2"/>
    <w:rsid w:val="0030313D"/>
    <w:rsid w:val="00303C0E"/>
    <w:rsid w:val="00304101"/>
    <w:rsid w:val="003046A0"/>
    <w:rsid w:val="00305A13"/>
    <w:rsid w:val="003136BB"/>
    <w:rsid w:val="00315006"/>
    <w:rsid w:val="00322A60"/>
    <w:rsid w:val="00334C69"/>
    <w:rsid w:val="003438FA"/>
    <w:rsid w:val="00343AC5"/>
    <w:rsid w:val="003464E1"/>
    <w:rsid w:val="00346821"/>
    <w:rsid w:val="00347F71"/>
    <w:rsid w:val="0035304C"/>
    <w:rsid w:val="003648CF"/>
    <w:rsid w:val="003667C7"/>
    <w:rsid w:val="00367C68"/>
    <w:rsid w:val="00371DB7"/>
    <w:rsid w:val="00372FE9"/>
    <w:rsid w:val="00375D50"/>
    <w:rsid w:val="0038083A"/>
    <w:rsid w:val="00385702"/>
    <w:rsid w:val="00386357"/>
    <w:rsid w:val="0039257E"/>
    <w:rsid w:val="0039355B"/>
    <w:rsid w:val="00394325"/>
    <w:rsid w:val="003A3B95"/>
    <w:rsid w:val="003A3B9F"/>
    <w:rsid w:val="003A5C56"/>
    <w:rsid w:val="003B03C3"/>
    <w:rsid w:val="003B6BCE"/>
    <w:rsid w:val="003C0345"/>
    <w:rsid w:val="003C329A"/>
    <w:rsid w:val="003C5CA5"/>
    <w:rsid w:val="003C7613"/>
    <w:rsid w:val="003D1535"/>
    <w:rsid w:val="003D48FC"/>
    <w:rsid w:val="003D53BB"/>
    <w:rsid w:val="003E1848"/>
    <w:rsid w:val="003E42C5"/>
    <w:rsid w:val="003E602F"/>
    <w:rsid w:val="003F207A"/>
    <w:rsid w:val="003F2C0E"/>
    <w:rsid w:val="003F46B6"/>
    <w:rsid w:val="003F4B3C"/>
    <w:rsid w:val="00402159"/>
    <w:rsid w:val="0040795F"/>
    <w:rsid w:val="00413310"/>
    <w:rsid w:val="00413913"/>
    <w:rsid w:val="00414B64"/>
    <w:rsid w:val="00415AAD"/>
    <w:rsid w:val="00415C29"/>
    <w:rsid w:val="00420020"/>
    <w:rsid w:val="00420AD7"/>
    <w:rsid w:val="00424FF9"/>
    <w:rsid w:val="00433A52"/>
    <w:rsid w:val="00433C78"/>
    <w:rsid w:val="004420C0"/>
    <w:rsid w:val="00442487"/>
    <w:rsid w:val="00442B2F"/>
    <w:rsid w:val="004460FF"/>
    <w:rsid w:val="00447D27"/>
    <w:rsid w:val="00450041"/>
    <w:rsid w:val="00452358"/>
    <w:rsid w:val="00453AE5"/>
    <w:rsid w:val="0045473E"/>
    <w:rsid w:val="00456243"/>
    <w:rsid w:val="004638A0"/>
    <w:rsid w:val="00465AD3"/>
    <w:rsid w:val="00466BA2"/>
    <w:rsid w:val="004714F7"/>
    <w:rsid w:val="0047240F"/>
    <w:rsid w:val="004749DF"/>
    <w:rsid w:val="00476985"/>
    <w:rsid w:val="004777EE"/>
    <w:rsid w:val="00477977"/>
    <w:rsid w:val="004811A5"/>
    <w:rsid w:val="004902B8"/>
    <w:rsid w:val="00490F67"/>
    <w:rsid w:val="0049106E"/>
    <w:rsid w:val="00491D96"/>
    <w:rsid w:val="004954B8"/>
    <w:rsid w:val="004967B2"/>
    <w:rsid w:val="004A31F8"/>
    <w:rsid w:val="004A5A61"/>
    <w:rsid w:val="004B7A22"/>
    <w:rsid w:val="004C3A02"/>
    <w:rsid w:val="004D1CC1"/>
    <w:rsid w:val="004D3FF0"/>
    <w:rsid w:val="004E68BC"/>
    <w:rsid w:val="004F15B4"/>
    <w:rsid w:val="004F2A97"/>
    <w:rsid w:val="004F2E50"/>
    <w:rsid w:val="004F641D"/>
    <w:rsid w:val="00503974"/>
    <w:rsid w:val="00504D54"/>
    <w:rsid w:val="00507817"/>
    <w:rsid w:val="00510D1B"/>
    <w:rsid w:val="0051273F"/>
    <w:rsid w:val="00513B22"/>
    <w:rsid w:val="00515A38"/>
    <w:rsid w:val="00515E6D"/>
    <w:rsid w:val="00522017"/>
    <w:rsid w:val="00522DAC"/>
    <w:rsid w:val="00525D43"/>
    <w:rsid w:val="00526AC6"/>
    <w:rsid w:val="0052706C"/>
    <w:rsid w:val="00536755"/>
    <w:rsid w:val="00537E3C"/>
    <w:rsid w:val="00545EA4"/>
    <w:rsid w:val="0055285D"/>
    <w:rsid w:val="005533F5"/>
    <w:rsid w:val="00554CA0"/>
    <w:rsid w:val="00557E12"/>
    <w:rsid w:val="0057320E"/>
    <w:rsid w:val="005737D8"/>
    <w:rsid w:val="00575482"/>
    <w:rsid w:val="00576DED"/>
    <w:rsid w:val="00577CC6"/>
    <w:rsid w:val="00584139"/>
    <w:rsid w:val="00584173"/>
    <w:rsid w:val="005906E9"/>
    <w:rsid w:val="00592600"/>
    <w:rsid w:val="00592AB7"/>
    <w:rsid w:val="005971BA"/>
    <w:rsid w:val="0059788C"/>
    <w:rsid w:val="005A1DD1"/>
    <w:rsid w:val="005A5662"/>
    <w:rsid w:val="005A7AB3"/>
    <w:rsid w:val="005A7E91"/>
    <w:rsid w:val="005B233B"/>
    <w:rsid w:val="005B2BC3"/>
    <w:rsid w:val="005B7833"/>
    <w:rsid w:val="005C06F3"/>
    <w:rsid w:val="005C2137"/>
    <w:rsid w:val="005C670C"/>
    <w:rsid w:val="005C76CA"/>
    <w:rsid w:val="005D06C7"/>
    <w:rsid w:val="005D0719"/>
    <w:rsid w:val="005D2D39"/>
    <w:rsid w:val="005D5C47"/>
    <w:rsid w:val="005E0C9B"/>
    <w:rsid w:val="005E2C6D"/>
    <w:rsid w:val="005E52C4"/>
    <w:rsid w:val="005E57EC"/>
    <w:rsid w:val="005E62ED"/>
    <w:rsid w:val="005F1BF9"/>
    <w:rsid w:val="00603775"/>
    <w:rsid w:val="00606F60"/>
    <w:rsid w:val="00610886"/>
    <w:rsid w:val="006121A2"/>
    <w:rsid w:val="006176F1"/>
    <w:rsid w:val="006203D2"/>
    <w:rsid w:val="006223B4"/>
    <w:rsid w:val="00624F9A"/>
    <w:rsid w:val="00636797"/>
    <w:rsid w:val="00636DA2"/>
    <w:rsid w:val="00641343"/>
    <w:rsid w:val="00641CCE"/>
    <w:rsid w:val="006425F0"/>
    <w:rsid w:val="00644CB6"/>
    <w:rsid w:val="00652DF8"/>
    <w:rsid w:val="006566AC"/>
    <w:rsid w:val="00656B5E"/>
    <w:rsid w:val="0065771B"/>
    <w:rsid w:val="0066266F"/>
    <w:rsid w:val="0066332C"/>
    <w:rsid w:val="00664C7D"/>
    <w:rsid w:val="00664D56"/>
    <w:rsid w:val="00665B32"/>
    <w:rsid w:val="006706AE"/>
    <w:rsid w:val="0067492E"/>
    <w:rsid w:val="0067529F"/>
    <w:rsid w:val="00677C21"/>
    <w:rsid w:val="00677CD2"/>
    <w:rsid w:val="00682FEE"/>
    <w:rsid w:val="0068347F"/>
    <w:rsid w:val="00684372"/>
    <w:rsid w:val="00684A40"/>
    <w:rsid w:val="0068551F"/>
    <w:rsid w:val="00691830"/>
    <w:rsid w:val="0069321D"/>
    <w:rsid w:val="00693671"/>
    <w:rsid w:val="006947B1"/>
    <w:rsid w:val="006950DA"/>
    <w:rsid w:val="006A675F"/>
    <w:rsid w:val="006B155D"/>
    <w:rsid w:val="006B2AF2"/>
    <w:rsid w:val="006C05ED"/>
    <w:rsid w:val="006C13EC"/>
    <w:rsid w:val="006C3D1E"/>
    <w:rsid w:val="006C731A"/>
    <w:rsid w:val="006C75FD"/>
    <w:rsid w:val="006D1108"/>
    <w:rsid w:val="006D146C"/>
    <w:rsid w:val="006D35FD"/>
    <w:rsid w:val="006D4ABE"/>
    <w:rsid w:val="006D646D"/>
    <w:rsid w:val="006E0A02"/>
    <w:rsid w:val="006E1F9C"/>
    <w:rsid w:val="006E72C2"/>
    <w:rsid w:val="006F382C"/>
    <w:rsid w:val="00700877"/>
    <w:rsid w:val="00702D8B"/>
    <w:rsid w:val="00702F66"/>
    <w:rsid w:val="007050D1"/>
    <w:rsid w:val="0070522B"/>
    <w:rsid w:val="00707A64"/>
    <w:rsid w:val="00707F43"/>
    <w:rsid w:val="00710BA6"/>
    <w:rsid w:val="00710BD5"/>
    <w:rsid w:val="00715817"/>
    <w:rsid w:val="007170D5"/>
    <w:rsid w:val="00717C7D"/>
    <w:rsid w:val="00720D90"/>
    <w:rsid w:val="007210CC"/>
    <w:rsid w:val="00721B44"/>
    <w:rsid w:val="00730E22"/>
    <w:rsid w:val="00730F4F"/>
    <w:rsid w:val="00736C7D"/>
    <w:rsid w:val="0074089A"/>
    <w:rsid w:val="00741060"/>
    <w:rsid w:val="00746535"/>
    <w:rsid w:val="00746AB3"/>
    <w:rsid w:val="00752291"/>
    <w:rsid w:val="00774215"/>
    <w:rsid w:val="007757DF"/>
    <w:rsid w:val="007842FE"/>
    <w:rsid w:val="007A1695"/>
    <w:rsid w:val="007A280D"/>
    <w:rsid w:val="007A47AB"/>
    <w:rsid w:val="007A7520"/>
    <w:rsid w:val="007B28C6"/>
    <w:rsid w:val="007B42D2"/>
    <w:rsid w:val="007C156C"/>
    <w:rsid w:val="007C1AF2"/>
    <w:rsid w:val="007C206D"/>
    <w:rsid w:val="007C47AB"/>
    <w:rsid w:val="007C60FE"/>
    <w:rsid w:val="007C624C"/>
    <w:rsid w:val="007D5E66"/>
    <w:rsid w:val="007D71E3"/>
    <w:rsid w:val="007E1C36"/>
    <w:rsid w:val="007E532F"/>
    <w:rsid w:val="007F4940"/>
    <w:rsid w:val="007F5053"/>
    <w:rsid w:val="007F5BA2"/>
    <w:rsid w:val="007F7343"/>
    <w:rsid w:val="007F74A7"/>
    <w:rsid w:val="00800B64"/>
    <w:rsid w:val="00801EAC"/>
    <w:rsid w:val="008026B9"/>
    <w:rsid w:val="008031E6"/>
    <w:rsid w:val="0080385D"/>
    <w:rsid w:val="00804DE1"/>
    <w:rsid w:val="0080579B"/>
    <w:rsid w:val="00805D25"/>
    <w:rsid w:val="00806391"/>
    <w:rsid w:val="00810CA6"/>
    <w:rsid w:val="00817BB2"/>
    <w:rsid w:val="00822CCC"/>
    <w:rsid w:val="00824F52"/>
    <w:rsid w:val="008306EA"/>
    <w:rsid w:val="00831535"/>
    <w:rsid w:val="00831A03"/>
    <w:rsid w:val="00835EAE"/>
    <w:rsid w:val="008414C4"/>
    <w:rsid w:val="00842E52"/>
    <w:rsid w:val="00844F21"/>
    <w:rsid w:val="0084514E"/>
    <w:rsid w:val="008458D0"/>
    <w:rsid w:val="0085097F"/>
    <w:rsid w:val="00855B2B"/>
    <w:rsid w:val="00861BF1"/>
    <w:rsid w:val="008640D5"/>
    <w:rsid w:val="00870FDD"/>
    <w:rsid w:val="008712C1"/>
    <w:rsid w:val="008731BC"/>
    <w:rsid w:val="008747F4"/>
    <w:rsid w:val="00874F7A"/>
    <w:rsid w:val="008763C0"/>
    <w:rsid w:val="0088719B"/>
    <w:rsid w:val="008871CF"/>
    <w:rsid w:val="008930DD"/>
    <w:rsid w:val="00894E50"/>
    <w:rsid w:val="00896C6C"/>
    <w:rsid w:val="008A0447"/>
    <w:rsid w:val="008A06F3"/>
    <w:rsid w:val="008A1C0E"/>
    <w:rsid w:val="008A4834"/>
    <w:rsid w:val="008A7597"/>
    <w:rsid w:val="008B0180"/>
    <w:rsid w:val="008B0226"/>
    <w:rsid w:val="008B0CF7"/>
    <w:rsid w:val="008B0E4F"/>
    <w:rsid w:val="008B1C38"/>
    <w:rsid w:val="008B62D0"/>
    <w:rsid w:val="008C0609"/>
    <w:rsid w:val="008C09B6"/>
    <w:rsid w:val="008C0B8F"/>
    <w:rsid w:val="008C0E08"/>
    <w:rsid w:val="008C1DA4"/>
    <w:rsid w:val="008C7C9D"/>
    <w:rsid w:val="008D0489"/>
    <w:rsid w:val="008D33B6"/>
    <w:rsid w:val="008D541A"/>
    <w:rsid w:val="008E0735"/>
    <w:rsid w:val="008E1CB1"/>
    <w:rsid w:val="008E3A15"/>
    <w:rsid w:val="00901682"/>
    <w:rsid w:val="00903959"/>
    <w:rsid w:val="00903CA0"/>
    <w:rsid w:val="00906231"/>
    <w:rsid w:val="00907048"/>
    <w:rsid w:val="00907566"/>
    <w:rsid w:val="00910329"/>
    <w:rsid w:val="00912A9E"/>
    <w:rsid w:val="00916786"/>
    <w:rsid w:val="009175CC"/>
    <w:rsid w:val="009201F5"/>
    <w:rsid w:val="009240F9"/>
    <w:rsid w:val="0093071F"/>
    <w:rsid w:val="0094169B"/>
    <w:rsid w:val="00945B55"/>
    <w:rsid w:val="0094709C"/>
    <w:rsid w:val="00957835"/>
    <w:rsid w:val="00961043"/>
    <w:rsid w:val="00961F13"/>
    <w:rsid w:val="009629DD"/>
    <w:rsid w:val="00962A4B"/>
    <w:rsid w:val="009650FD"/>
    <w:rsid w:val="00967ADB"/>
    <w:rsid w:val="00967EF3"/>
    <w:rsid w:val="00971395"/>
    <w:rsid w:val="009813A6"/>
    <w:rsid w:val="00983E8C"/>
    <w:rsid w:val="009857DA"/>
    <w:rsid w:val="0098588E"/>
    <w:rsid w:val="0099392C"/>
    <w:rsid w:val="00996478"/>
    <w:rsid w:val="009A1C06"/>
    <w:rsid w:val="009A4A28"/>
    <w:rsid w:val="009A55B9"/>
    <w:rsid w:val="009A5A33"/>
    <w:rsid w:val="009A6615"/>
    <w:rsid w:val="009B1C73"/>
    <w:rsid w:val="009C2680"/>
    <w:rsid w:val="009C7F1F"/>
    <w:rsid w:val="009D1B33"/>
    <w:rsid w:val="009D36FD"/>
    <w:rsid w:val="009D73C1"/>
    <w:rsid w:val="009E016F"/>
    <w:rsid w:val="009E6B86"/>
    <w:rsid w:val="009E7704"/>
    <w:rsid w:val="009F204D"/>
    <w:rsid w:val="009F5921"/>
    <w:rsid w:val="00A12461"/>
    <w:rsid w:val="00A22DBB"/>
    <w:rsid w:val="00A25319"/>
    <w:rsid w:val="00A270E7"/>
    <w:rsid w:val="00A277EF"/>
    <w:rsid w:val="00A30602"/>
    <w:rsid w:val="00A30C70"/>
    <w:rsid w:val="00A30E19"/>
    <w:rsid w:val="00A33830"/>
    <w:rsid w:val="00A339E7"/>
    <w:rsid w:val="00A351F5"/>
    <w:rsid w:val="00A365AD"/>
    <w:rsid w:val="00A37942"/>
    <w:rsid w:val="00A42109"/>
    <w:rsid w:val="00A51179"/>
    <w:rsid w:val="00A6132B"/>
    <w:rsid w:val="00A6154A"/>
    <w:rsid w:val="00A62A40"/>
    <w:rsid w:val="00A6326A"/>
    <w:rsid w:val="00A650B9"/>
    <w:rsid w:val="00A70020"/>
    <w:rsid w:val="00A724D2"/>
    <w:rsid w:val="00A73A01"/>
    <w:rsid w:val="00A75878"/>
    <w:rsid w:val="00A8402F"/>
    <w:rsid w:val="00A916B0"/>
    <w:rsid w:val="00A92C69"/>
    <w:rsid w:val="00A941E3"/>
    <w:rsid w:val="00A9680D"/>
    <w:rsid w:val="00A972CB"/>
    <w:rsid w:val="00AA0B2F"/>
    <w:rsid w:val="00AA2816"/>
    <w:rsid w:val="00AA47A0"/>
    <w:rsid w:val="00AA6CD6"/>
    <w:rsid w:val="00AA76D4"/>
    <w:rsid w:val="00AB1347"/>
    <w:rsid w:val="00AB598B"/>
    <w:rsid w:val="00AC1143"/>
    <w:rsid w:val="00AC21EB"/>
    <w:rsid w:val="00AC6521"/>
    <w:rsid w:val="00AD0F35"/>
    <w:rsid w:val="00AD4A76"/>
    <w:rsid w:val="00AD513D"/>
    <w:rsid w:val="00AD7B6F"/>
    <w:rsid w:val="00AE3BFA"/>
    <w:rsid w:val="00AF198A"/>
    <w:rsid w:val="00AF1B21"/>
    <w:rsid w:val="00AF30E5"/>
    <w:rsid w:val="00AF43A5"/>
    <w:rsid w:val="00B00C06"/>
    <w:rsid w:val="00B01C36"/>
    <w:rsid w:val="00B112D8"/>
    <w:rsid w:val="00B11588"/>
    <w:rsid w:val="00B12431"/>
    <w:rsid w:val="00B12578"/>
    <w:rsid w:val="00B14900"/>
    <w:rsid w:val="00B16342"/>
    <w:rsid w:val="00B20E2B"/>
    <w:rsid w:val="00B274F0"/>
    <w:rsid w:val="00B27E37"/>
    <w:rsid w:val="00B33D23"/>
    <w:rsid w:val="00B33F9E"/>
    <w:rsid w:val="00B34102"/>
    <w:rsid w:val="00B3693F"/>
    <w:rsid w:val="00B36D06"/>
    <w:rsid w:val="00B45812"/>
    <w:rsid w:val="00B45ECD"/>
    <w:rsid w:val="00B512F3"/>
    <w:rsid w:val="00B5367A"/>
    <w:rsid w:val="00B549CA"/>
    <w:rsid w:val="00B556F6"/>
    <w:rsid w:val="00B57559"/>
    <w:rsid w:val="00B63B8E"/>
    <w:rsid w:val="00B67BAF"/>
    <w:rsid w:val="00B747F7"/>
    <w:rsid w:val="00B77F0D"/>
    <w:rsid w:val="00B846B9"/>
    <w:rsid w:val="00B93A4C"/>
    <w:rsid w:val="00B9528D"/>
    <w:rsid w:val="00B954C7"/>
    <w:rsid w:val="00B9562B"/>
    <w:rsid w:val="00BA146B"/>
    <w:rsid w:val="00BA1D3C"/>
    <w:rsid w:val="00BA3CA9"/>
    <w:rsid w:val="00BA5531"/>
    <w:rsid w:val="00BA65FD"/>
    <w:rsid w:val="00BB0BAA"/>
    <w:rsid w:val="00BB6B92"/>
    <w:rsid w:val="00BC09C9"/>
    <w:rsid w:val="00BC13B0"/>
    <w:rsid w:val="00BC2B23"/>
    <w:rsid w:val="00BD3A39"/>
    <w:rsid w:val="00BD6356"/>
    <w:rsid w:val="00BE1E94"/>
    <w:rsid w:val="00BE4D17"/>
    <w:rsid w:val="00BE5846"/>
    <w:rsid w:val="00BE6B30"/>
    <w:rsid w:val="00BF31B5"/>
    <w:rsid w:val="00C028FC"/>
    <w:rsid w:val="00C0344F"/>
    <w:rsid w:val="00C10C3F"/>
    <w:rsid w:val="00C11F6C"/>
    <w:rsid w:val="00C15A15"/>
    <w:rsid w:val="00C1785A"/>
    <w:rsid w:val="00C17918"/>
    <w:rsid w:val="00C205CB"/>
    <w:rsid w:val="00C24452"/>
    <w:rsid w:val="00C267DA"/>
    <w:rsid w:val="00C26B96"/>
    <w:rsid w:val="00C30351"/>
    <w:rsid w:val="00C3194B"/>
    <w:rsid w:val="00C35488"/>
    <w:rsid w:val="00C437BF"/>
    <w:rsid w:val="00C45D18"/>
    <w:rsid w:val="00C46E34"/>
    <w:rsid w:val="00C52752"/>
    <w:rsid w:val="00C52D75"/>
    <w:rsid w:val="00C55010"/>
    <w:rsid w:val="00C57DDE"/>
    <w:rsid w:val="00C60266"/>
    <w:rsid w:val="00C61758"/>
    <w:rsid w:val="00C61E69"/>
    <w:rsid w:val="00C63C79"/>
    <w:rsid w:val="00C7310D"/>
    <w:rsid w:val="00C82AC5"/>
    <w:rsid w:val="00C848B6"/>
    <w:rsid w:val="00C91227"/>
    <w:rsid w:val="00C9595F"/>
    <w:rsid w:val="00CA01C7"/>
    <w:rsid w:val="00CA18D5"/>
    <w:rsid w:val="00CA1FE4"/>
    <w:rsid w:val="00CA3D21"/>
    <w:rsid w:val="00CB60D3"/>
    <w:rsid w:val="00CB75D0"/>
    <w:rsid w:val="00CB7C56"/>
    <w:rsid w:val="00CC7D55"/>
    <w:rsid w:val="00CD5AF4"/>
    <w:rsid w:val="00CD730D"/>
    <w:rsid w:val="00CE13F3"/>
    <w:rsid w:val="00CE2345"/>
    <w:rsid w:val="00CF082B"/>
    <w:rsid w:val="00CF3906"/>
    <w:rsid w:val="00CF4C4F"/>
    <w:rsid w:val="00CF7966"/>
    <w:rsid w:val="00CF7DCB"/>
    <w:rsid w:val="00D011C6"/>
    <w:rsid w:val="00D02973"/>
    <w:rsid w:val="00D03650"/>
    <w:rsid w:val="00D03D9A"/>
    <w:rsid w:val="00D076F2"/>
    <w:rsid w:val="00D126C5"/>
    <w:rsid w:val="00D130D9"/>
    <w:rsid w:val="00D1668B"/>
    <w:rsid w:val="00D26370"/>
    <w:rsid w:val="00D27475"/>
    <w:rsid w:val="00D278E6"/>
    <w:rsid w:val="00D30496"/>
    <w:rsid w:val="00D354B5"/>
    <w:rsid w:val="00D35B46"/>
    <w:rsid w:val="00D36119"/>
    <w:rsid w:val="00D41661"/>
    <w:rsid w:val="00D47338"/>
    <w:rsid w:val="00D53AFA"/>
    <w:rsid w:val="00D55336"/>
    <w:rsid w:val="00D6048E"/>
    <w:rsid w:val="00D64996"/>
    <w:rsid w:val="00D65640"/>
    <w:rsid w:val="00D66D8D"/>
    <w:rsid w:val="00D70F72"/>
    <w:rsid w:val="00D721A7"/>
    <w:rsid w:val="00D76171"/>
    <w:rsid w:val="00D763EB"/>
    <w:rsid w:val="00D811FA"/>
    <w:rsid w:val="00D92573"/>
    <w:rsid w:val="00D946E7"/>
    <w:rsid w:val="00D9610F"/>
    <w:rsid w:val="00D978C5"/>
    <w:rsid w:val="00DA0358"/>
    <w:rsid w:val="00DA0463"/>
    <w:rsid w:val="00DA0FD7"/>
    <w:rsid w:val="00DA7E00"/>
    <w:rsid w:val="00DB23EB"/>
    <w:rsid w:val="00DB321C"/>
    <w:rsid w:val="00DB37D8"/>
    <w:rsid w:val="00DC12DE"/>
    <w:rsid w:val="00DC2818"/>
    <w:rsid w:val="00DC6851"/>
    <w:rsid w:val="00DD47C7"/>
    <w:rsid w:val="00DD6620"/>
    <w:rsid w:val="00DE3054"/>
    <w:rsid w:val="00DE7343"/>
    <w:rsid w:val="00DF0974"/>
    <w:rsid w:val="00E0214A"/>
    <w:rsid w:val="00E02151"/>
    <w:rsid w:val="00E023CD"/>
    <w:rsid w:val="00E06576"/>
    <w:rsid w:val="00E0660F"/>
    <w:rsid w:val="00E0741C"/>
    <w:rsid w:val="00E12511"/>
    <w:rsid w:val="00E1350A"/>
    <w:rsid w:val="00E1369E"/>
    <w:rsid w:val="00E14B6F"/>
    <w:rsid w:val="00E156DF"/>
    <w:rsid w:val="00E21AE5"/>
    <w:rsid w:val="00E23B98"/>
    <w:rsid w:val="00E254B1"/>
    <w:rsid w:val="00E3164B"/>
    <w:rsid w:val="00E35D0B"/>
    <w:rsid w:val="00E363B1"/>
    <w:rsid w:val="00E372D1"/>
    <w:rsid w:val="00E46AC9"/>
    <w:rsid w:val="00E475EE"/>
    <w:rsid w:val="00E5031A"/>
    <w:rsid w:val="00E507CC"/>
    <w:rsid w:val="00E52375"/>
    <w:rsid w:val="00E54325"/>
    <w:rsid w:val="00E5542D"/>
    <w:rsid w:val="00E57118"/>
    <w:rsid w:val="00E66B15"/>
    <w:rsid w:val="00E676C7"/>
    <w:rsid w:val="00E71508"/>
    <w:rsid w:val="00E72942"/>
    <w:rsid w:val="00E72992"/>
    <w:rsid w:val="00E80BA0"/>
    <w:rsid w:val="00E80E96"/>
    <w:rsid w:val="00E90BA5"/>
    <w:rsid w:val="00E9234F"/>
    <w:rsid w:val="00E924BE"/>
    <w:rsid w:val="00E960F0"/>
    <w:rsid w:val="00EA10F1"/>
    <w:rsid w:val="00EA3C7A"/>
    <w:rsid w:val="00EB4412"/>
    <w:rsid w:val="00EB4435"/>
    <w:rsid w:val="00EC0A18"/>
    <w:rsid w:val="00EC1AC0"/>
    <w:rsid w:val="00EC62C8"/>
    <w:rsid w:val="00ED1351"/>
    <w:rsid w:val="00ED3C83"/>
    <w:rsid w:val="00ED5768"/>
    <w:rsid w:val="00ED74AB"/>
    <w:rsid w:val="00EE0FFB"/>
    <w:rsid w:val="00EE26A8"/>
    <w:rsid w:val="00EE26AD"/>
    <w:rsid w:val="00EE2CF3"/>
    <w:rsid w:val="00EE4E21"/>
    <w:rsid w:val="00EE6074"/>
    <w:rsid w:val="00EE62AB"/>
    <w:rsid w:val="00EE6662"/>
    <w:rsid w:val="00EF0E14"/>
    <w:rsid w:val="00EF13B4"/>
    <w:rsid w:val="00EF1EB9"/>
    <w:rsid w:val="00EF3C71"/>
    <w:rsid w:val="00EF475C"/>
    <w:rsid w:val="00EF50E9"/>
    <w:rsid w:val="00F05845"/>
    <w:rsid w:val="00F05B30"/>
    <w:rsid w:val="00F10A15"/>
    <w:rsid w:val="00F1470A"/>
    <w:rsid w:val="00F17D03"/>
    <w:rsid w:val="00F20671"/>
    <w:rsid w:val="00F23888"/>
    <w:rsid w:val="00F27A9A"/>
    <w:rsid w:val="00F3105D"/>
    <w:rsid w:val="00F31C70"/>
    <w:rsid w:val="00F31E84"/>
    <w:rsid w:val="00F35808"/>
    <w:rsid w:val="00F37519"/>
    <w:rsid w:val="00F4002C"/>
    <w:rsid w:val="00F4416C"/>
    <w:rsid w:val="00F45730"/>
    <w:rsid w:val="00F45995"/>
    <w:rsid w:val="00F4681D"/>
    <w:rsid w:val="00F512B5"/>
    <w:rsid w:val="00F52FC3"/>
    <w:rsid w:val="00F531EE"/>
    <w:rsid w:val="00F561E7"/>
    <w:rsid w:val="00F60A0D"/>
    <w:rsid w:val="00F635D7"/>
    <w:rsid w:val="00F67B97"/>
    <w:rsid w:val="00F67E6B"/>
    <w:rsid w:val="00F70F47"/>
    <w:rsid w:val="00F71531"/>
    <w:rsid w:val="00F71CB1"/>
    <w:rsid w:val="00F7303E"/>
    <w:rsid w:val="00F734E5"/>
    <w:rsid w:val="00F745B2"/>
    <w:rsid w:val="00F76ED8"/>
    <w:rsid w:val="00F76FB1"/>
    <w:rsid w:val="00F81724"/>
    <w:rsid w:val="00F82D3E"/>
    <w:rsid w:val="00F83124"/>
    <w:rsid w:val="00F83E7F"/>
    <w:rsid w:val="00F83F99"/>
    <w:rsid w:val="00F87136"/>
    <w:rsid w:val="00F87746"/>
    <w:rsid w:val="00F9073E"/>
    <w:rsid w:val="00F93CB8"/>
    <w:rsid w:val="00F94609"/>
    <w:rsid w:val="00F96F0F"/>
    <w:rsid w:val="00F97ECA"/>
    <w:rsid w:val="00FA2E96"/>
    <w:rsid w:val="00FA54F0"/>
    <w:rsid w:val="00FB4BF0"/>
    <w:rsid w:val="00FB7B56"/>
    <w:rsid w:val="00FC4516"/>
    <w:rsid w:val="00FD010D"/>
    <w:rsid w:val="00FD091F"/>
    <w:rsid w:val="00FD0FFE"/>
    <w:rsid w:val="00FD2D93"/>
    <w:rsid w:val="00FD2F1B"/>
    <w:rsid w:val="00FD7092"/>
    <w:rsid w:val="00FD7982"/>
    <w:rsid w:val="00FE0483"/>
    <w:rsid w:val="00FE428F"/>
    <w:rsid w:val="00FE6461"/>
    <w:rsid w:val="00FF1270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20"/>
      <w:outlineLvl w:val="3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rFonts w:ascii="Arial Black" w:hAnsi="Arial Black"/>
      <w:b/>
      <w:bCs/>
      <w:sz w:val="32"/>
      <w:szCs w:val="32"/>
    </w:rPr>
  </w:style>
  <w:style w:type="paragraph" w:customStyle="1" w:styleId="21">
    <w:name w:val="заголовок 2"/>
    <w:basedOn w:val="a"/>
    <w:next w:val="a"/>
    <w:pPr>
      <w:keepNext/>
      <w:ind w:firstLine="720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jc w:val="center"/>
      <w:outlineLvl w:val="2"/>
    </w:pPr>
    <w:rPr>
      <w:b/>
      <w:bCs/>
      <w:sz w:val="26"/>
      <w:szCs w:val="26"/>
    </w:rPr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bCs/>
      <w:sz w:val="26"/>
      <w:szCs w:val="26"/>
    </w:rPr>
  </w:style>
  <w:style w:type="paragraph" w:styleId="a6">
    <w:name w:val="Subtitle"/>
    <w:basedOn w:val="a"/>
    <w:qFormat/>
    <w:pPr>
      <w:jc w:val="center"/>
    </w:pPr>
    <w:rPr>
      <w:b/>
      <w:bCs/>
      <w:sz w:val="26"/>
      <w:szCs w:val="26"/>
    </w:rPr>
  </w:style>
  <w:style w:type="paragraph" w:styleId="a7">
    <w:name w:val="Body Text Indent"/>
    <w:basedOn w:val="a"/>
    <w:pPr>
      <w:ind w:firstLine="720"/>
    </w:pPr>
    <w:rPr>
      <w:rFonts w:ascii="Lucida Sans Unicode" w:hAnsi="Lucida Sans Unicode"/>
      <w:sz w:val="26"/>
      <w:szCs w:val="26"/>
    </w:rPr>
  </w:style>
  <w:style w:type="paragraph" w:styleId="a8">
    <w:name w:val="caption"/>
    <w:basedOn w:val="a"/>
    <w:next w:val="a"/>
    <w:qFormat/>
    <w:pPr>
      <w:jc w:val="center"/>
    </w:pPr>
    <w:rPr>
      <w:sz w:val="28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22">
    <w:name w:val="Body Text Indent 2"/>
    <w:basedOn w:val="a"/>
    <w:pPr>
      <w:ind w:firstLine="851"/>
      <w:jc w:val="both"/>
    </w:pPr>
    <w:rPr>
      <w:sz w:val="28"/>
      <w:szCs w:val="28"/>
    </w:rPr>
  </w:style>
  <w:style w:type="paragraph" w:styleId="23">
    <w:name w:val="Body Text 2"/>
    <w:basedOn w:val="a"/>
    <w:rPr>
      <w:sz w:val="28"/>
    </w:rPr>
  </w:style>
  <w:style w:type="table" w:styleId="aa">
    <w:name w:val="Table Grid"/>
    <w:basedOn w:val="a1"/>
    <w:uiPriority w:val="59"/>
    <w:rsid w:val="001A357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A7E9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7E91"/>
  </w:style>
  <w:style w:type="paragraph" w:styleId="ae">
    <w:name w:val="header"/>
    <w:basedOn w:val="a"/>
    <w:link w:val="af"/>
    <w:uiPriority w:val="99"/>
    <w:rsid w:val="003B03C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EA10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A10F1"/>
    <w:pPr>
      <w:autoSpaceDE/>
      <w:autoSpaceDN/>
      <w:ind w:left="720"/>
      <w:contextualSpacing/>
    </w:pPr>
    <w:rPr>
      <w:rFonts w:eastAsia="Calibri"/>
    </w:rPr>
  </w:style>
  <w:style w:type="paragraph" w:styleId="31">
    <w:name w:val="Body Text Indent 3"/>
    <w:basedOn w:val="a"/>
    <w:rsid w:val="00644CB6"/>
    <w:pPr>
      <w:spacing w:after="120"/>
      <w:ind w:left="283"/>
    </w:pPr>
    <w:rPr>
      <w:sz w:val="16"/>
      <w:szCs w:val="16"/>
    </w:rPr>
  </w:style>
  <w:style w:type="character" w:styleId="af1">
    <w:name w:val="Hyperlink"/>
    <w:uiPriority w:val="99"/>
    <w:rsid w:val="00644CB6"/>
    <w:rPr>
      <w:color w:val="0000FF"/>
      <w:u w:val="single"/>
    </w:rPr>
  </w:style>
  <w:style w:type="paragraph" w:styleId="af2">
    <w:name w:val="Balloon Text"/>
    <w:basedOn w:val="a"/>
    <w:link w:val="af3"/>
    <w:uiPriority w:val="99"/>
    <w:rsid w:val="00064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06450F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rsid w:val="00E1369E"/>
    <w:rPr>
      <w:sz w:val="24"/>
      <w:szCs w:val="24"/>
    </w:rPr>
  </w:style>
  <w:style w:type="character" w:customStyle="1" w:styleId="apple-converted-space">
    <w:name w:val="apple-converted-space"/>
    <w:rsid w:val="00080813"/>
    <w:rPr>
      <w:rFonts w:cs="Times New Roman"/>
    </w:rPr>
  </w:style>
  <w:style w:type="paragraph" w:customStyle="1" w:styleId="12">
    <w:name w:val="Без интервала1"/>
    <w:rsid w:val="00080813"/>
    <w:rPr>
      <w:rFonts w:eastAsia="Calibri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BA65FD"/>
    <w:pPr>
      <w:autoSpaceDE/>
      <w:autoSpaceDN/>
    </w:pPr>
    <w:rPr>
      <w:rFonts w:ascii="Calibri" w:hAnsi="Calibri" w:cs="Consolas"/>
      <w:sz w:val="22"/>
      <w:szCs w:val="21"/>
      <w:lang w:eastAsia="zh-TW"/>
    </w:rPr>
  </w:style>
  <w:style w:type="character" w:customStyle="1" w:styleId="af5">
    <w:name w:val="Текст Знак"/>
    <w:link w:val="af4"/>
    <w:uiPriority w:val="99"/>
    <w:rsid w:val="00BA65FD"/>
    <w:rPr>
      <w:rFonts w:ascii="Calibri" w:hAnsi="Calibri" w:cs="Consolas"/>
      <w:sz w:val="22"/>
      <w:szCs w:val="21"/>
      <w:lang w:eastAsia="zh-TW"/>
    </w:rPr>
  </w:style>
  <w:style w:type="character" w:customStyle="1" w:styleId="ac">
    <w:name w:val="Нижний колонтитул Знак"/>
    <w:link w:val="ab"/>
    <w:uiPriority w:val="99"/>
    <w:rsid w:val="00BA65FD"/>
    <w:rPr>
      <w:sz w:val="24"/>
      <w:szCs w:val="24"/>
    </w:rPr>
  </w:style>
  <w:style w:type="character" w:styleId="af6">
    <w:name w:val="Strong"/>
    <w:uiPriority w:val="22"/>
    <w:qFormat/>
    <w:rsid w:val="00710BA6"/>
    <w:rPr>
      <w:b/>
      <w:bCs/>
    </w:rPr>
  </w:style>
  <w:style w:type="character" w:customStyle="1" w:styleId="20">
    <w:name w:val="Заголовок 2 Знак"/>
    <w:basedOn w:val="a0"/>
    <w:link w:val="2"/>
    <w:rsid w:val="00477977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77977"/>
    <w:rPr>
      <w:b/>
      <w:bCs/>
      <w:sz w:val="26"/>
      <w:szCs w:val="26"/>
    </w:rPr>
  </w:style>
  <w:style w:type="paragraph" w:customStyle="1" w:styleId="Default">
    <w:name w:val="Default"/>
    <w:rsid w:val="004779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477977"/>
  </w:style>
  <w:style w:type="paragraph" w:customStyle="1" w:styleId="af8">
    <w:name w:val="Другое"/>
    <w:basedOn w:val="a"/>
    <w:link w:val="af7"/>
    <w:rsid w:val="00477977"/>
    <w:pPr>
      <w:widowControl w:val="0"/>
      <w:autoSpaceDE/>
      <w:autoSpaceDN/>
    </w:pPr>
    <w:rPr>
      <w:sz w:val="20"/>
      <w:szCs w:val="20"/>
    </w:rPr>
  </w:style>
  <w:style w:type="character" w:customStyle="1" w:styleId="af9">
    <w:name w:val="Основной текст_"/>
    <w:basedOn w:val="a0"/>
    <w:link w:val="13"/>
    <w:rsid w:val="00477977"/>
    <w:rPr>
      <w:sz w:val="28"/>
      <w:szCs w:val="28"/>
    </w:rPr>
  </w:style>
  <w:style w:type="paragraph" w:customStyle="1" w:styleId="13">
    <w:name w:val="Основной текст1"/>
    <w:basedOn w:val="a"/>
    <w:link w:val="af9"/>
    <w:rsid w:val="00477977"/>
    <w:pPr>
      <w:widowControl w:val="0"/>
      <w:autoSpaceDE/>
      <w:autoSpaceDN/>
      <w:spacing w:before="140" w:after="320"/>
      <w:jc w:val="center"/>
    </w:pPr>
    <w:rPr>
      <w:sz w:val="28"/>
      <w:szCs w:val="28"/>
    </w:rPr>
  </w:style>
  <w:style w:type="character" w:customStyle="1" w:styleId="orange">
    <w:name w:val="orange"/>
    <w:basedOn w:val="a0"/>
    <w:rsid w:val="00AC6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20"/>
      <w:outlineLvl w:val="3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rFonts w:ascii="Arial Black" w:hAnsi="Arial Black"/>
      <w:b/>
      <w:bCs/>
      <w:sz w:val="32"/>
      <w:szCs w:val="32"/>
    </w:rPr>
  </w:style>
  <w:style w:type="paragraph" w:customStyle="1" w:styleId="21">
    <w:name w:val="заголовок 2"/>
    <w:basedOn w:val="a"/>
    <w:next w:val="a"/>
    <w:pPr>
      <w:keepNext/>
      <w:ind w:firstLine="720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jc w:val="center"/>
      <w:outlineLvl w:val="2"/>
    </w:pPr>
    <w:rPr>
      <w:b/>
      <w:bCs/>
      <w:sz w:val="26"/>
      <w:szCs w:val="26"/>
    </w:rPr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bCs/>
      <w:sz w:val="26"/>
      <w:szCs w:val="26"/>
    </w:rPr>
  </w:style>
  <w:style w:type="paragraph" w:styleId="a6">
    <w:name w:val="Subtitle"/>
    <w:basedOn w:val="a"/>
    <w:qFormat/>
    <w:pPr>
      <w:jc w:val="center"/>
    </w:pPr>
    <w:rPr>
      <w:b/>
      <w:bCs/>
      <w:sz w:val="26"/>
      <w:szCs w:val="26"/>
    </w:rPr>
  </w:style>
  <w:style w:type="paragraph" w:styleId="a7">
    <w:name w:val="Body Text Indent"/>
    <w:basedOn w:val="a"/>
    <w:pPr>
      <w:ind w:firstLine="720"/>
    </w:pPr>
    <w:rPr>
      <w:rFonts w:ascii="Lucida Sans Unicode" w:hAnsi="Lucida Sans Unicode"/>
      <w:sz w:val="26"/>
      <w:szCs w:val="26"/>
    </w:rPr>
  </w:style>
  <w:style w:type="paragraph" w:styleId="a8">
    <w:name w:val="caption"/>
    <w:basedOn w:val="a"/>
    <w:next w:val="a"/>
    <w:qFormat/>
    <w:pPr>
      <w:jc w:val="center"/>
    </w:pPr>
    <w:rPr>
      <w:sz w:val="28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22">
    <w:name w:val="Body Text Indent 2"/>
    <w:basedOn w:val="a"/>
    <w:pPr>
      <w:ind w:firstLine="851"/>
      <w:jc w:val="both"/>
    </w:pPr>
    <w:rPr>
      <w:sz w:val="28"/>
      <w:szCs w:val="28"/>
    </w:rPr>
  </w:style>
  <w:style w:type="paragraph" w:styleId="23">
    <w:name w:val="Body Text 2"/>
    <w:basedOn w:val="a"/>
    <w:rPr>
      <w:sz w:val="28"/>
    </w:rPr>
  </w:style>
  <w:style w:type="table" w:styleId="aa">
    <w:name w:val="Table Grid"/>
    <w:basedOn w:val="a1"/>
    <w:uiPriority w:val="59"/>
    <w:rsid w:val="001A357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A7E9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7E91"/>
  </w:style>
  <w:style w:type="paragraph" w:styleId="ae">
    <w:name w:val="header"/>
    <w:basedOn w:val="a"/>
    <w:link w:val="af"/>
    <w:uiPriority w:val="99"/>
    <w:rsid w:val="003B03C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EA10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A10F1"/>
    <w:pPr>
      <w:autoSpaceDE/>
      <w:autoSpaceDN/>
      <w:ind w:left="720"/>
      <w:contextualSpacing/>
    </w:pPr>
    <w:rPr>
      <w:rFonts w:eastAsia="Calibri"/>
    </w:rPr>
  </w:style>
  <w:style w:type="paragraph" w:styleId="31">
    <w:name w:val="Body Text Indent 3"/>
    <w:basedOn w:val="a"/>
    <w:rsid w:val="00644CB6"/>
    <w:pPr>
      <w:spacing w:after="120"/>
      <w:ind w:left="283"/>
    </w:pPr>
    <w:rPr>
      <w:sz w:val="16"/>
      <w:szCs w:val="16"/>
    </w:rPr>
  </w:style>
  <w:style w:type="character" w:styleId="af1">
    <w:name w:val="Hyperlink"/>
    <w:uiPriority w:val="99"/>
    <w:rsid w:val="00644CB6"/>
    <w:rPr>
      <w:color w:val="0000FF"/>
      <w:u w:val="single"/>
    </w:rPr>
  </w:style>
  <w:style w:type="paragraph" w:styleId="af2">
    <w:name w:val="Balloon Text"/>
    <w:basedOn w:val="a"/>
    <w:link w:val="af3"/>
    <w:uiPriority w:val="99"/>
    <w:rsid w:val="00064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06450F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rsid w:val="00E1369E"/>
    <w:rPr>
      <w:sz w:val="24"/>
      <w:szCs w:val="24"/>
    </w:rPr>
  </w:style>
  <w:style w:type="character" w:customStyle="1" w:styleId="apple-converted-space">
    <w:name w:val="apple-converted-space"/>
    <w:rsid w:val="00080813"/>
    <w:rPr>
      <w:rFonts w:cs="Times New Roman"/>
    </w:rPr>
  </w:style>
  <w:style w:type="paragraph" w:customStyle="1" w:styleId="12">
    <w:name w:val="Без интервала1"/>
    <w:rsid w:val="00080813"/>
    <w:rPr>
      <w:rFonts w:eastAsia="Calibri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BA65FD"/>
    <w:pPr>
      <w:autoSpaceDE/>
      <w:autoSpaceDN/>
    </w:pPr>
    <w:rPr>
      <w:rFonts w:ascii="Calibri" w:hAnsi="Calibri" w:cs="Consolas"/>
      <w:sz w:val="22"/>
      <w:szCs w:val="21"/>
      <w:lang w:eastAsia="zh-TW"/>
    </w:rPr>
  </w:style>
  <w:style w:type="character" w:customStyle="1" w:styleId="af5">
    <w:name w:val="Текст Знак"/>
    <w:link w:val="af4"/>
    <w:uiPriority w:val="99"/>
    <w:rsid w:val="00BA65FD"/>
    <w:rPr>
      <w:rFonts w:ascii="Calibri" w:hAnsi="Calibri" w:cs="Consolas"/>
      <w:sz w:val="22"/>
      <w:szCs w:val="21"/>
      <w:lang w:eastAsia="zh-TW"/>
    </w:rPr>
  </w:style>
  <w:style w:type="character" w:customStyle="1" w:styleId="ac">
    <w:name w:val="Нижний колонтитул Знак"/>
    <w:link w:val="ab"/>
    <w:uiPriority w:val="99"/>
    <w:rsid w:val="00BA65FD"/>
    <w:rPr>
      <w:sz w:val="24"/>
      <w:szCs w:val="24"/>
    </w:rPr>
  </w:style>
  <w:style w:type="character" w:styleId="af6">
    <w:name w:val="Strong"/>
    <w:uiPriority w:val="22"/>
    <w:qFormat/>
    <w:rsid w:val="00710BA6"/>
    <w:rPr>
      <w:b/>
      <w:bCs/>
    </w:rPr>
  </w:style>
  <w:style w:type="character" w:customStyle="1" w:styleId="20">
    <w:name w:val="Заголовок 2 Знак"/>
    <w:basedOn w:val="a0"/>
    <w:link w:val="2"/>
    <w:rsid w:val="00477977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77977"/>
    <w:rPr>
      <w:b/>
      <w:bCs/>
      <w:sz w:val="26"/>
      <w:szCs w:val="26"/>
    </w:rPr>
  </w:style>
  <w:style w:type="paragraph" w:customStyle="1" w:styleId="Default">
    <w:name w:val="Default"/>
    <w:rsid w:val="004779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477977"/>
  </w:style>
  <w:style w:type="paragraph" w:customStyle="1" w:styleId="af8">
    <w:name w:val="Другое"/>
    <w:basedOn w:val="a"/>
    <w:link w:val="af7"/>
    <w:rsid w:val="00477977"/>
    <w:pPr>
      <w:widowControl w:val="0"/>
      <w:autoSpaceDE/>
      <w:autoSpaceDN/>
    </w:pPr>
    <w:rPr>
      <w:sz w:val="20"/>
      <w:szCs w:val="20"/>
    </w:rPr>
  </w:style>
  <w:style w:type="character" w:customStyle="1" w:styleId="af9">
    <w:name w:val="Основной текст_"/>
    <w:basedOn w:val="a0"/>
    <w:link w:val="13"/>
    <w:rsid w:val="00477977"/>
    <w:rPr>
      <w:sz w:val="28"/>
      <w:szCs w:val="28"/>
    </w:rPr>
  </w:style>
  <w:style w:type="paragraph" w:customStyle="1" w:styleId="13">
    <w:name w:val="Основной текст1"/>
    <w:basedOn w:val="a"/>
    <w:link w:val="af9"/>
    <w:rsid w:val="00477977"/>
    <w:pPr>
      <w:widowControl w:val="0"/>
      <w:autoSpaceDE/>
      <w:autoSpaceDN/>
      <w:spacing w:before="140" w:after="320"/>
      <w:jc w:val="center"/>
    </w:pPr>
    <w:rPr>
      <w:sz w:val="28"/>
      <w:szCs w:val="28"/>
    </w:rPr>
  </w:style>
  <w:style w:type="character" w:customStyle="1" w:styleId="orange">
    <w:name w:val="orange"/>
    <w:basedOn w:val="a0"/>
    <w:rsid w:val="00AC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45FD-51F5-447D-8EFF-10DC0FF6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Российской  Федерации</vt:lpstr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Российской  Федерации</dc:title>
  <dc:creator>USER</dc:creator>
  <cp:lastModifiedBy>tech</cp:lastModifiedBy>
  <cp:revision>2</cp:revision>
  <cp:lastPrinted>2022-10-05T09:58:00Z</cp:lastPrinted>
  <dcterms:created xsi:type="dcterms:W3CDTF">2022-10-07T08:03:00Z</dcterms:created>
  <dcterms:modified xsi:type="dcterms:W3CDTF">2022-10-07T08:03:00Z</dcterms:modified>
</cp:coreProperties>
</file>